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1ED8" w:rsidRPr="00EC3B4B" w:rsidRDefault="004031A1" w:rsidP="003C5B45">
      <w:pPr>
        <w:jc w:val="center"/>
        <w:rPr>
          <w:b/>
          <w:sz w:val="32"/>
          <w:szCs w:val="32"/>
        </w:rPr>
      </w:pPr>
      <w:r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2E7AD" wp14:editId="7C1EB248">
                <wp:simplePos x="0" y="0"/>
                <wp:positionH relativeFrom="column">
                  <wp:posOffset>2214391</wp:posOffset>
                </wp:positionH>
                <wp:positionV relativeFrom="paragraph">
                  <wp:posOffset>616945</wp:posOffset>
                </wp:positionV>
                <wp:extent cx="1520328" cy="413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328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A1" w:rsidRPr="00DB256E" w:rsidRDefault="00457A32" w:rsidP="004031A1">
                            <w:pPr>
                              <w:spacing w:before="40" w:line="200" w:lineRule="exact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56E">
                              <w:rPr>
                                <w:color w:val="4F81BD" w:themeColor="accent1"/>
                                <w:sz w:val="24"/>
                                <w:szCs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he Third </w:t>
                            </w:r>
                            <w:r w:rsidR="00F40075" w:rsidRPr="00DB256E">
                              <w:rPr>
                                <w:color w:val="4F81BD" w:themeColor="accent1"/>
                                <w:sz w:val="24"/>
                                <w:szCs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eaven</w:t>
                            </w:r>
                          </w:p>
                          <w:p w:rsidR="00587F78" w:rsidRPr="00457A32" w:rsidRDefault="00457A32" w:rsidP="004031A1">
                            <w:pPr>
                              <w:spacing w:before="40" w:line="200" w:lineRule="exact"/>
                              <w:jc w:val="center"/>
                              <w:rPr>
                                <w:b/>
                                <w:color w:val="F79646" w:themeColor="accent6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31B4">
                              <w:rPr>
                                <w:sz w:val="20"/>
                                <w:szCs w:val="20"/>
                              </w:rPr>
                              <w:t>2Corinthians 1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74.35pt;margin-top:48.6pt;width:119.7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" filled="f" stroked="f" strokeweight="2pt">
                <v:textbox>
                  <w:txbxContent>
                    <w:p w:rsidR="004031A1" w:rsidRPr="00DB256E" w:rsidRDefault="00457A32" w:rsidP="004031A1">
                      <w:pPr>
                        <w:spacing w:before="40" w:line="200" w:lineRule="exact"/>
                        <w:jc w:val="center"/>
                        <w:rPr>
                          <w:color w:val="4F81BD" w:themeColor="accent1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56E">
                        <w:rPr>
                          <w:color w:val="4F81BD" w:themeColor="accent1"/>
                          <w:sz w:val="24"/>
                          <w:szCs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he Third </w:t>
                      </w:r>
                      <w:r w:rsidR="00F40075" w:rsidRPr="00DB256E">
                        <w:rPr>
                          <w:color w:val="4F81BD" w:themeColor="accent1"/>
                          <w:sz w:val="24"/>
                          <w:szCs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eaven</w:t>
                      </w:r>
                    </w:p>
                    <w:p w:rsidR="00587F78" w:rsidRPr="00457A32" w:rsidRDefault="00457A32" w:rsidP="004031A1">
                      <w:pPr>
                        <w:spacing w:before="40" w:line="200" w:lineRule="exact"/>
                        <w:jc w:val="center"/>
                        <w:rPr>
                          <w:b/>
                          <w:color w:val="F79646" w:themeColor="accent6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31B4">
                        <w:rPr>
                          <w:sz w:val="20"/>
                          <w:szCs w:val="20"/>
                        </w:rPr>
                        <w:t>2Corinthians 12:2</w:t>
                      </w:r>
                    </w:p>
                  </w:txbxContent>
                </v:textbox>
              </v:shape>
            </w:pict>
          </mc:Fallback>
        </mc:AlternateContent>
      </w:r>
      <w:r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F92D" wp14:editId="5B4E1906">
                <wp:simplePos x="0" y="0"/>
                <wp:positionH relativeFrom="column">
                  <wp:posOffset>1795145</wp:posOffset>
                </wp:positionH>
                <wp:positionV relativeFrom="paragraph">
                  <wp:posOffset>333153</wp:posOffset>
                </wp:positionV>
                <wp:extent cx="2328545" cy="20485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04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8B2986" w:rsidRDefault="00587F78" w:rsidP="00B77D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2986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God Head</w:t>
                            </w:r>
                          </w:p>
                          <w:p w:rsidR="0071272E" w:rsidRPr="0071272E" w:rsidRDefault="0071272E" w:rsidP="00B77D63">
                            <w:pPr>
                              <w:jc w:val="center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272E" w:rsidRPr="0071272E" w:rsidRDefault="0071272E" w:rsidP="00B77D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7F78" w:rsidRPr="0016459B" w:rsidRDefault="00587F78" w:rsidP="008B298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459B">
                              <w:rPr>
                                <w:b/>
                                <w:sz w:val="32"/>
                                <w:szCs w:val="32"/>
                              </w:rPr>
                              <w:t>The Father</w:t>
                            </w:r>
                          </w:p>
                          <w:p w:rsidR="00587F78" w:rsidRPr="009A7949" w:rsidRDefault="00587F78" w:rsidP="008B2986">
                            <w:pPr>
                              <w:spacing w:line="3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7949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587F78" w:rsidRPr="002F2CB5" w:rsidRDefault="00587F78" w:rsidP="008B2986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2CB5">
                              <w:rPr>
                                <w:sz w:val="28"/>
                                <w:szCs w:val="28"/>
                              </w:rPr>
                              <w:t xml:space="preserve">Christ: </w:t>
                            </w:r>
                            <w:r w:rsidR="00FA2953" w:rsidRPr="0016459B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16459B">
                              <w:rPr>
                                <w:b/>
                                <w:sz w:val="32"/>
                                <w:szCs w:val="32"/>
                              </w:rPr>
                              <w:t>he</w:t>
                            </w:r>
                            <w:r w:rsidR="000B6FBC" w:rsidRPr="001645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1F06" w:rsidRPr="0016459B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B6FBC" w:rsidRPr="0016459B">
                              <w:rPr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="000B6FBC" w:rsidRPr="002F2CB5">
                              <w:rPr>
                                <w:sz w:val="28"/>
                                <w:szCs w:val="28"/>
                              </w:rPr>
                              <w:t>, the</w:t>
                            </w:r>
                            <w:r w:rsidRPr="002F2CB5">
                              <w:rPr>
                                <w:sz w:val="28"/>
                                <w:szCs w:val="28"/>
                              </w:rPr>
                              <w:t xml:space="preserve"> head of the body</w:t>
                            </w:r>
                          </w:p>
                          <w:p w:rsidR="00587F78" w:rsidRPr="009A7949" w:rsidRDefault="00A91809" w:rsidP="008B2986">
                            <w:pPr>
                              <w:spacing w:line="3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79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EAD" w:rsidRPr="009A794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C00EAD" w:rsidRPr="0016459B" w:rsidRDefault="00C00EAD" w:rsidP="008B298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459B">
                              <w:rPr>
                                <w:b/>
                                <w:sz w:val="32"/>
                                <w:szCs w:val="32"/>
                              </w:rPr>
                              <w:t>The Holy Ghost</w:t>
                            </w:r>
                          </w:p>
                          <w:p w:rsidR="005352DE" w:rsidRPr="0016459B" w:rsidRDefault="005352DE" w:rsidP="008B298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59B">
                              <w:rPr>
                                <w:sz w:val="20"/>
                                <w:szCs w:val="20"/>
                              </w:rPr>
                              <w:t>Com</w:t>
                            </w:r>
                            <w:r w:rsidR="006D228C" w:rsidRPr="0016459B">
                              <w:rPr>
                                <w:sz w:val="20"/>
                                <w:szCs w:val="20"/>
                              </w:rPr>
                              <w:t>forter and teacher (John 14:26)</w:t>
                            </w:r>
                          </w:p>
                          <w:p w:rsidR="00587F78" w:rsidRPr="00DA57AE" w:rsidRDefault="00587F78" w:rsidP="00B77D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1.35pt;margin-top:26.25pt;width:183.35pt;height:1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" fillcolor="white [3201]" stroked="f" strokeweight=".5pt">
                <v:textbox>
                  <w:txbxContent>
                    <w:p w:rsidR="00587F78" w:rsidRPr="008B2986" w:rsidRDefault="00587F78" w:rsidP="00B77D6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2986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God Head</w:t>
                      </w:r>
                    </w:p>
                    <w:p w:rsidR="0071272E" w:rsidRPr="0071272E" w:rsidRDefault="0071272E" w:rsidP="00B77D63">
                      <w:pPr>
                        <w:jc w:val="center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272E" w:rsidRPr="0071272E" w:rsidRDefault="0071272E" w:rsidP="00B77D63">
                      <w:pPr>
                        <w:jc w:val="center"/>
                        <w:rPr>
                          <w:b/>
                        </w:rPr>
                      </w:pPr>
                    </w:p>
                    <w:p w:rsidR="00587F78" w:rsidRPr="0016459B" w:rsidRDefault="00587F78" w:rsidP="008B2986">
                      <w:pPr>
                        <w:spacing w:line="3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459B">
                        <w:rPr>
                          <w:b/>
                          <w:sz w:val="32"/>
                          <w:szCs w:val="32"/>
                        </w:rPr>
                        <w:t>The Father</w:t>
                      </w:r>
                    </w:p>
                    <w:p w:rsidR="00587F78" w:rsidRPr="009A7949" w:rsidRDefault="00587F78" w:rsidP="008B2986">
                      <w:pPr>
                        <w:spacing w:line="3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A7949">
                        <w:rPr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587F78" w:rsidRPr="002F2CB5" w:rsidRDefault="00587F78" w:rsidP="008B2986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2CB5">
                        <w:rPr>
                          <w:sz w:val="28"/>
                          <w:szCs w:val="28"/>
                        </w:rPr>
                        <w:t xml:space="preserve">Christ: </w:t>
                      </w:r>
                      <w:r w:rsidR="00FA2953" w:rsidRPr="0016459B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Pr="0016459B">
                        <w:rPr>
                          <w:b/>
                          <w:sz w:val="32"/>
                          <w:szCs w:val="32"/>
                        </w:rPr>
                        <w:t>he</w:t>
                      </w:r>
                      <w:r w:rsidR="000B6FBC" w:rsidRPr="001645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71F06" w:rsidRPr="0016459B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0B6FBC" w:rsidRPr="0016459B">
                        <w:rPr>
                          <w:b/>
                          <w:sz w:val="32"/>
                          <w:szCs w:val="32"/>
                        </w:rPr>
                        <w:t>on</w:t>
                      </w:r>
                      <w:r w:rsidR="000B6FBC" w:rsidRPr="002F2CB5">
                        <w:rPr>
                          <w:sz w:val="28"/>
                          <w:szCs w:val="28"/>
                        </w:rPr>
                        <w:t>, the</w:t>
                      </w:r>
                      <w:r w:rsidRPr="002F2CB5">
                        <w:rPr>
                          <w:sz w:val="28"/>
                          <w:szCs w:val="28"/>
                        </w:rPr>
                        <w:t xml:space="preserve"> head of the body</w:t>
                      </w:r>
                    </w:p>
                    <w:p w:rsidR="00587F78" w:rsidRPr="009A7949" w:rsidRDefault="00A91809" w:rsidP="008B2986">
                      <w:pPr>
                        <w:spacing w:line="3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A79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00EAD" w:rsidRPr="009A7949">
                        <w:rPr>
                          <w:sz w:val="18"/>
                          <w:szCs w:val="18"/>
                        </w:rPr>
                        <w:t>and</w:t>
                      </w:r>
                    </w:p>
                    <w:p w:rsidR="00C00EAD" w:rsidRPr="0016459B" w:rsidRDefault="00C00EAD" w:rsidP="008B2986">
                      <w:pPr>
                        <w:spacing w:line="3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459B">
                        <w:rPr>
                          <w:b/>
                          <w:sz w:val="32"/>
                          <w:szCs w:val="32"/>
                        </w:rPr>
                        <w:t>The Holy Ghost</w:t>
                      </w:r>
                    </w:p>
                    <w:p w:rsidR="005352DE" w:rsidRPr="0016459B" w:rsidRDefault="005352DE" w:rsidP="008B2986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459B">
                        <w:rPr>
                          <w:sz w:val="20"/>
                          <w:szCs w:val="20"/>
                        </w:rPr>
                        <w:t>Com</w:t>
                      </w:r>
                      <w:r w:rsidR="006D228C" w:rsidRPr="0016459B">
                        <w:rPr>
                          <w:sz w:val="20"/>
                          <w:szCs w:val="20"/>
                        </w:rPr>
                        <w:t>forter and teacher (John 14:26)</w:t>
                      </w:r>
                    </w:p>
                    <w:p w:rsidR="00587F78" w:rsidRPr="00DA57AE" w:rsidRDefault="00587F78" w:rsidP="00B77D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189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59A3B" wp14:editId="062A9F4E">
                <wp:simplePos x="0" y="0"/>
                <wp:positionH relativeFrom="column">
                  <wp:posOffset>1241647</wp:posOffset>
                </wp:positionH>
                <wp:positionV relativeFrom="paragraph">
                  <wp:posOffset>3679190</wp:posOffset>
                </wp:positionV>
                <wp:extent cx="3422015" cy="635635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635635"/>
                        </a:xfrm>
                        <a:custGeom>
                          <a:avLst/>
                          <a:gdLst>
                            <a:gd name="connsiteX0" fmla="*/ 0 w 2742565"/>
                            <a:gd name="connsiteY0" fmla="*/ 0 h 609600"/>
                            <a:gd name="connsiteX1" fmla="*/ 2742565 w 2742565"/>
                            <a:gd name="connsiteY1" fmla="*/ 0 h 609600"/>
                            <a:gd name="connsiteX2" fmla="*/ 2742565 w 2742565"/>
                            <a:gd name="connsiteY2" fmla="*/ 609600 h 609600"/>
                            <a:gd name="connsiteX3" fmla="*/ 0 w 2742565"/>
                            <a:gd name="connsiteY3" fmla="*/ 609600 h 609600"/>
                            <a:gd name="connsiteX4" fmla="*/ 0 w 2742565"/>
                            <a:gd name="connsiteY4" fmla="*/ 0 h 609600"/>
                            <a:gd name="connsiteX0" fmla="*/ 0 w 3051313"/>
                            <a:gd name="connsiteY0" fmla="*/ 0 h 609600"/>
                            <a:gd name="connsiteX1" fmla="*/ 2742565 w 3051313"/>
                            <a:gd name="connsiteY1" fmla="*/ 0 h 609600"/>
                            <a:gd name="connsiteX2" fmla="*/ 3051313 w 3051313"/>
                            <a:gd name="connsiteY2" fmla="*/ 559904 h 609600"/>
                            <a:gd name="connsiteX3" fmla="*/ 0 w 3051313"/>
                            <a:gd name="connsiteY3" fmla="*/ 609600 h 609600"/>
                            <a:gd name="connsiteX4" fmla="*/ 0 w 3051313"/>
                            <a:gd name="connsiteY4" fmla="*/ 0 h 609600"/>
                            <a:gd name="connsiteX0" fmla="*/ 272510 w 3323823"/>
                            <a:gd name="connsiteY0" fmla="*/ 0 h 559904"/>
                            <a:gd name="connsiteX1" fmla="*/ 3015075 w 3323823"/>
                            <a:gd name="connsiteY1" fmla="*/ 0 h 559904"/>
                            <a:gd name="connsiteX2" fmla="*/ 3323823 w 3323823"/>
                            <a:gd name="connsiteY2" fmla="*/ 559904 h 559904"/>
                            <a:gd name="connsiteX3" fmla="*/ 0 w 3323823"/>
                            <a:gd name="connsiteY3" fmla="*/ 559904 h 559904"/>
                            <a:gd name="connsiteX4" fmla="*/ 272510 w 3323823"/>
                            <a:gd name="connsiteY4" fmla="*/ 0 h 55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3823" h="559904">
                              <a:moveTo>
                                <a:pt x="272510" y="0"/>
                              </a:moveTo>
                              <a:lnTo>
                                <a:pt x="3015075" y="0"/>
                              </a:lnTo>
                              <a:lnTo>
                                <a:pt x="3323823" y="559904"/>
                              </a:lnTo>
                              <a:lnTo>
                                <a:pt x="0" y="559904"/>
                              </a:lnTo>
                              <a:lnTo>
                                <a:pt x="2725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14504B" w:rsidRDefault="00E05DEA" w:rsidP="00140189">
                            <w:pPr>
                              <w:jc w:val="center"/>
                            </w:pPr>
                            <w:r w:rsidRPr="0014504B">
                              <w:t>(</w:t>
                            </w:r>
                            <w:r w:rsidR="00D41517" w:rsidRPr="0014504B">
                              <w:t>Ephesians 1:21</w:t>
                            </w:r>
                            <w:r w:rsidR="00140189">
                              <w:t>:</w:t>
                            </w:r>
                            <w:r w:rsidR="00EC3B4B">
                              <w:t xml:space="preserve"> names</w:t>
                            </w:r>
                            <w:r w:rsidR="00140189">
                              <w:t>; see Psalms 147:4, Isaiah 40:26</w:t>
                            </w:r>
                            <w:r w:rsidR="00587F78" w:rsidRPr="0014504B">
                              <w:t>)</w:t>
                            </w:r>
                          </w:p>
                          <w:p w:rsidR="00587F78" w:rsidRPr="004F25F1" w:rsidRDefault="00587F78" w:rsidP="00A41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>Principality,</w:t>
                            </w:r>
                            <w:r w:rsidR="00D41517"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wer,</w:t>
                            </w:r>
                            <w:r w:rsidR="00D41517"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ght,</w:t>
                            </w:r>
                            <w:r w:rsidR="00D41517"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minion,</w:t>
                            </w:r>
                            <w:r w:rsidR="00D41517"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very Name</w:t>
                            </w:r>
                            <w:r w:rsidR="00C928C0" w:rsidRPr="004F25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at is named</w:t>
                            </w:r>
                            <w:r w:rsidRPr="004F25F1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6" style="position:absolute;left:0;text-align:left;margin-left:97.75pt;margin-top:289.7pt;width:269.4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23823,559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" adj="-11796480,,5400" path="m272510,l3015075,r308748,559904l,559904,272510,xe" fillcolor="white [3201]" stroked="f" strokeweight=".5pt">
                <v:stroke joinstyle="miter"/>
                <v:formulas/>
                <v:path arrowok="t" o:connecttype="custom" o:connectlocs="280560,0;3104146,0;3422015,635635;0,635635;280560,0" o:connectangles="0,0,0,0,0" textboxrect="0,0,3323823,559904"/>
                <v:textbox>
                  <w:txbxContent>
                    <w:p w:rsidR="00587F78" w:rsidRPr="0014504B" w:rsidRDefault="00E05DEA" w:rsidP="00140189">
                      <w:pPr>
                        <w:jc w:val="center"/>
                      </w:pPr>
                      <w:r w:rsidRPr="0014504B">
                        <w:t>(</w:t>
                      </w:r>
                      <w:r w:rsidR="00D41517" w:rsidRPr="0014504B">
                        <w:t>Ephesians 1:21</w:t>
                      </w:r>
                      <w:r w:rsidR="00140189">
                        <w:t>:</w:t>
                      </w:r>
                      <w:r w:rsidR="00EC3B4B">
                        <w:t xml:space="preserve"> names</w:t>
                      </w:r>
                      <w:r w:rsidR="00140189">
                        <w:t>; see Psalms 147:4, Isaiah 40:26</w:t>
                      </w:r>
                      <w:r w:rsidR="00587F78" w:rsidRPr="0014504B">
                        <w:t>)</w:t>
                      </w:r>
                    </w:p>
                    <w:p w:rsidR="00587F78" w:rsidRPr="004F25F1" w:rsidRDefault="00587F78" w:rsidP="00A41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25F1">
                        <w:rPr>
                          <w:b/>
                          <w:sz w:val="24"/>
                          <w:szCs w:val="24"/>
                        </w:rPr>
                        <w:t>Principality,</w:t>
                      </w:r>
                      <w:r w:rsidR="00D41517" w:rsidRPr="004F25F1">
                        <w:rPr>
                          <w:b/>
                          <w:sz w:val="24"/>
                          <w:szCs w:val="24"/>
                        </w:rPr>
                        <w:t xml:space="preserve"> and</w:t>
                      </w:r>
                      <w:r w:rsidRPr="004F25F1">
                        <w:rPr>
                          <w:b/>
                          <w:sz w:val="24"/>
                          <w:szCs w:val="24"/>
                        </w:rPr>
                        <w:t xml:space="preserve"> Power,</w:t>
                      </w:r>
                      <w:r w:rsidR="00D41517" w:rsidRPr="004F25F1">
                        <w:rPr>
                          <w:b/>
                          <w:sz w:val="24"/>
                          <w:szCs w:val="24"/>
                        </w:rPr>
                        <w:t xml:space="preserve"> and</w:t>
                      </w:r>
                      <w:r w:rsidRPr="004F25F1">
                        <w:rPr>
                          <w:b/>
                          <w:sz w:val="24"/>
                          <w:szCs w:val="24"/>
                        </w:rPr>
                        <w:t xml:space="preserve"> Might,</w:t>
                      </w:r>
                      <w:r w:rsidR="00D41517" w:rsidRPr="004F25F1">
                        <w:rPr>
                          <w:b/>
                          <w:sz w:val="24"/>
                          <w:szCs w:val="24"/>
                        </w:rPr>
                        <w:t xml:space="preserve"> and</w:t>
                      </w:r>
                      <w:r w:rsidRPr="004F25F1">
                        <w:rPr>
                          <w:b/>
                          <w:sz w:val="24"/>
                          <w:szCs w:val="24"/>
                        </w:rPr>
                        <w:t xml:space="preserve"> Dominion,</w:t>
                      </w:r>
                      <w:r w:rsidR="00D41517" w:rsidRPr="004F25F1">
                        <w:rPr>
                          <w:b/>
                          <w:sz w:val="24"/>
                          <w:szCs w:val="24"/>
                        </w:rPr>
                        <w:t xml:space="preserve"> and</w:t>
                      </w:r>
                      <w:r w:rsidRPr="004F25F1">
                        <w:rPr>
                          <w:b/>
                          <w:sz w:val="24"/>
                          <w:szCs w:val="24"/>
                        </w:rPr>
                        <w:t xml:space="preserve"> Every Name</w:t>
                      </w:r>
                      <w:r w:rsidR="00C928C0" w:rsidRPr="004F25F1">
                        <w:rPr>
                          <w:b/>
                          <w:sz w:val="24"/>
                          <w:szCs w:val="24"/>
                        </w:rPr>
                        <w:t xml:space="preserve"> that is named</w:t>
                      </w:r>
                      <w:r w:rsidRPr="004F25F1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B74D0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E2CF5" wp14:editId="027F80A2">
                <wp:simplePos x="0" y="0"/>
                <wp:positionH relativeFrom="column">
                  <wp:posOffset>-297815</wp:posOffset>
                </wp:positionH>
                <wp:positionV relativeFrom="paragraph">
                  <wp:posOffset>7920990</wp:posOffset>
                </wp:positionV>
                <wp:extent cx="1762125" cy="265430"/>
                <wp:effectExtent l="0" t="0" r="9525" b="12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DF" w:rsidRPr="005C1BB4" w:rsidRDefault="000A5C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25</w:t>
                            </w:r>
                            <w:r w:rsidR="005C1BB4" w:rsidRPr="005C1BB4">
                              <w:rPr>
                                <w:sz w:val="18"/>
                                <w:szCs w:val="18"/>
                              </w:rPr>
                              <w:t>, 2017</w:t>
                            </w:r>
                            <w:r w:rsidR="00AB74D0">
                              <w:rPr>
                                <w:sz w:val="18"/>
                                <w:szCs w:val="18"/>
                              </w:rPr>
                              <w:t>/rev 02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45pt;margin-top:623.7pt;width:138.7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fJ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" stroked="f">
                <v:textbox>
                  <w:txbxContent>
                    <w:p w:rsidR="007215DF" w:rsidRPr="005C1BB4" w:rsidRDefault="000A5C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25</w:t>
                      </w:r>
                      <w:r w:rsidR="005C1BB4" w:rsidRPr="005C1BB4">
                        <w:rPr>
                          <w:sz w:val="18"/>
                          <w:szCs w:val="18"/>
                        </w:rPr>
                        <w:t>, 2017</w:t>
                      </w:r>
                      <w:r w:rsidR="00AB74D0">
                        <w:rPr>
                          <w:sz w:val="18"/>
                          <w:szCs w:val="18"/>
                        </w:rPr>
                        <w:t>/rev 02-19</w:t>
                      </w:r>
                    </w:p>
                  </w:txbxContent>
                </v:textbox>
              </v:shape>
            </w:pict>
          </mc:Fallback>
        </mc:AlternateContent>
      </w:r>
      <w:r w:rsidR="00264725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68138" wp14:editId="0D482E4C">
                <wp:simplePos x="0" y="0"/>
                <wp:positionH relativeFrom="column">
                  <wp:posOffset>4438428</wp:posOffset>
                </wp:positionH>
                <wp:positionV relativeFrom="paragraph">
                  <wp:posOffset>3249930</wp:posOffset>
                </wp:positionV>
                <wp:extent cx="561340" cy="208280"/>
                <wp:effectExtent l="5080" t="0" r="91440" b="11049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1340" cy="208280"/>
                        </a:xfrm>
                        <a:prstGeom prst="curvedConnector3">
                          <a:avLst>
                            <a:gd name="adj1" fmla="val 9906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4" o:spid="_x0000_s1026" type="#_x0000_t38" style="position:absolute;margin-left:349.5pt;margin-top:255.9pt;width:44.2pt;height:16.4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" adj="21398" strokecolor="black [3213]" strokeweight="1.5pt">
                <v:stroke endarrow="open"/>
              </v:shape>
            </w:pict>
          </mc:Fallback>
        </mc:AlternateContent>
      </w:r>
      <w:r w:rsidR="00264725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24C1B3" wp14:editId="0E27AA53">
                <wp:simplePos x="0" y="0"/>
                <wp:positionH relativeFrom="column">
                  <wp:posOffset>4817523</wp:posOffset>
                </wp:positionH>
                <wp:positionV relativeFrom="paragraph">
                  <wp:posOffset>3288030</wp:posOffset>
                </wp:positionV>
                <wp:extent cx="1398270" cy="1350010"/>
                <wp:effectExtent l="0" t="0" r="0" b="254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8C" w:rsidRPr="006B695D" w:rsidRDefault="00D4618C" w:rsidP="00D4618C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95D">
                              <w:rPr>
                                <w:b/>
                                <w:color w:val="8064A2" w:themeColor="accent4"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eavenly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379.35pt;margin-top:258.9pt;width:110.1pt;height:106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" fillcolor="white [3201]" stroked="f" strokeweight=".5pt">
                <v:textbox>
                  <w:txbxContent>
                    <w:p w:rsidR="00D4618C" w:rsidRPr="006B695D" w:rsidRDefault="00D4618C" w:rsidP="00D4618C">
                      <w:pPr>
                        <w:jc w:val="center"/>
                        <w:rPr>
                          <w:b/>
                          <w:color w:val="8064A2" w:themeColor="accent4"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95D">
                        <w:rPr>
                          <w:b/>
                          <w:color w:val="8064A2" w:themeColor="accent4"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eavenly Places</w:t>
                      </w:r>
                    </w:p>
                  </w:txbxContent>
                </v:textbox>
              </v:shape>
            </w:pict>
          </mc:Fallback>
        </mc:AlternateContent>
      </w:r>
      <w:r w:rsidR="00BC1D46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DF1C5" wp14:editId="6BF0CE35">
                <wp:simplePos x="0" y="0"/>
                <wp:positionH relativeFrom="column">
                  <wp:posOffset>3947700</wp:posOffset>
                </wp:positionH>
                <wp:positionV relativeFrom="paragraph">
                  <wp:posOffset>1954847</wp:posOffset>
                </wp:positionV>
                <wp:extent cx="913130" cy="396875"/>
                <wp:effectExtent l="29527" t="8573" r="30798" b="87947"/>
                <wp:wrapNone/>
                <wp:docPr id="295" name="Curved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3130" cy="396875"/>
                        </a:xfrm>
                        <a:prstGeom prst="curvedConnector3">
                          <a:avLst>
                            <a:gd name="adj1" fmla="val 9946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5" o:spid="_x0000_s1026" type="#_x0000_t38" style="position:absolute;margin-left:310.85pt;margin-top:153.9pt;width:71.9pt;height:31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" adj="21485" strokecolor="black [3213]" strokeweight="1.5pt">
                <v:stroke endarrow="open"/>
              </v:shape>
            </w:pict>
          </mc:Fallback>
        </mc:AlternateContent>
      </w:r>
      <w:r w:rsidR="00BC1D46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3B793" wp14:editId="454640AB">
                <wp:simplePos x="0" y="0"/>
                <wp:positionH relativeFrom="column">
                  <wp:posOffset>4109085</wp:posOffset>
                </wp:positionH>
                <wp:positionV relativeFrom="paragraph">
                  <wp:posOffset>1332865</wp:posOffset>
                </wp:positionV>
                <wp:extent cx="473710" cy="146685"/>
                <wp:effectExtent l="38100" t="0" r="21590" b="10096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73710" cy="1466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6" o:spid="_x0000_s1026" type="#_x0000_t38" style="position:absolute;margin-left:323.55pt;margin-top:104.95pt;width:37.3pt;height:11.5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" adj="10800" strokecolor="black [3213]" strokeweight="1.5pt">
                <v:stroke endarrow="open"/>
              </v:shape>
            </w:pict>
          </mc:Fallback>
        </mc:AlternateContent>
      </w:r>
      <w:r w:rsidR="00523DAA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BB7CA" wp14:editId="2F3687CA">
                <wp:simplePos x="0" y="0"/>
                <wp:positionH relativeFrom="column">
                  <wp:posOffset>4619625</wp:posOffset>
                </wp:positionH>
                <wp:positionV relativeFrom="paragraph">
                  <wp:posOffset>1988407</wp:posOffset>
                </wp:positionV>
                <wp:extent cx="1515110" cy="1254125"/>
                <wp:effectExtent l="0" t="0" r="2794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9A26E3" w:rsidRDefault="00587F78" w:rsidP="006D24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72E4">
                              <w:rPr>
                                <w:sz w:val="18"/>
                                <w:szCs w:val="18"/>
                              </w:rPr>
                              <w:t>Eph</w:t>
                            </w:r>
                            <w:r w:rsidR="003E54B1">
                              <w:rPr>
                                <w:sz w:val="18"/>
                                <w:szCs w:val="18"/>
                              </w:rPr>
                              <w:t>esians</w:t>
                            </w:r>
                            <w:r w:rsidRPr="00B472E4">
                              <w:rPr>
                                <w:sz w:val="18"/>
                                <w:szCs w:val="18"/>
                              </w:rPr>
                              <w:t xml:space="preserve"> 2:5-6 Even when we were dead in sins, hath quickened </w:t>
                            </w:r>
                            <w:r w:rsidRPr="001D3E95">
                              <w:rPr>
                                <w:sz w:val="18"/>
                                <w:szCs w:val="18"/>
                              </w:rPr>
                              <w:t>us together with Christ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by grace ye are saved;)  and hath raised </w:t>
                            </w:r>
                            <w:r w:rsidRPr="00437BCF">
                              <w:rPr>
                                <w:i/>
                                <w:sz w:val="18"/>
                                <w:szCs w:val="18"/>
                              </w:rPr>
                              <w:t>us</w:t>
                            </w:r>
                            <w:r w:rsidRPr="00B472E4">
                              <w:rPr>
                                <w:sz w:val="18"/>
                                <w:szCs w:val="18"/>
                              </w:rPr>
                              <w:t xml:space="preserve"> up together, and </w:t>
                            </w:r>
                            <w:r w:rsidRPr="00523DA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ade </w:t>
                            </w:r>
                            <w:r w:rsidRPr="00523DA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us</w:t>
                            </w:r>
                            <w:r w:rsidRPr="00523DA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it together</w:t>
                            </w:r>
                            <w:r w:rsidRPr="000E3B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n heavenly </w:t>
                            </w:r>
                            <w:r w:rsidRPr="003E54B1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places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n Christ Jesus:</w:t>
                            </w:r>
                          </w:p>
                          <w:p w:rsidR="00587F78" w:rsidRDefault="00587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63.75pt;margin-top:156.55pt;width:119.3pt;height:9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" fillcolor="white [3201]" strokeweight=".5pt">
                <v:textbox>
                  <w:txbxContent>
                    <w:p w:rsidR="00587F78" w:rsidRPr="009A26E3" w:rsidRDefault="00587F78" w:rsidP="006D24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B472E4">
                        <w:rPr>
                          <w:sz w:val="18"/>
                          <w:szCs w:val="18"/>
                        </w:rPr>
                        <w:t>Eph</w:t>
                      </w:r>
                      <w:r w:rsidR="003E54B1">
                        <w:rPr>
                          <w:sz w:val="18"/>
                          <w:szCs w:val="18"/>
                        </w:rPr>
                        <w:t>esians</w:t>
                      </w:r>
                      <w:r w:rsidRPr="00B472E4">
                        <w:rPr>
                          <w:sz w:val="18"/>
                          <w:szCs w:val="18"/>
                        </w:rPr>
                        <w:t xml:space="preserve"> 2:5-6 Even when we were dead in sins, hath quickened </w:t>
                      </w:r>
                      <w:r w:rsidRPr="001D3E95">
                        <w:rPr>
                          <w:sz w:val="18"/>
                          <w:szCs w:val="18"/>
                        </w:rPr>
                        <w:t>us together with Christ,</w:t>
                      </w:r>
                      <w:r>
                        <w:rPr>
                          <w:sz w:val="18"/>
                          <w:szCs w:val="18"/>
                        </w:rPr>
                        <w:t xml:space="preserve"> (by grace ye are saved;)  and hath raised </w:t>
                      </w:r>
                      <w:r w:rsidRPr="00437BCF">
                        <w:rPr>
                          <w:i/>
                          <w:sz w:val="18"/>
                          <w:szCs w:val="18"/>
                        </w:rPr>
                        <w:t>us</w:t>
                      </w:r>
                      <w:r w:rsidRPr="00B472E4">
                        <w:rPr>
                          <w:sz w:val="18"/>
                          <w:szCs w:val="18"/>
                        </w:rPr>
                        <w:t xml:space="preserve"> up together, and </w:t>
                      </w:r>
                      <w:r w:rsidRPr="00523DAA">
                        <w:rPr>
                          <w:sz w:val="18"/>
                          <w:szCs w:val="18"/>
                          <w:u w:val="single"/>
                        </w:rPr>
                        <w:t xml:space="preserve">made </w:t>
                      </w:r>
                      <w:r w:rsidRPr="00523DAA">
                        <w:rPr>
                          <w:i/>
                          <w:sz w:val="18"/>
                          <w:szCs w:val="18"/>
                          <w:u w:val="single"/>
                        </w:rPr>
                        <w:t>us</w:t>
                      </w:r>
                      <w:r w:rsidRPr="00523DAA">
                        <w:rPr>
                          <w:sz w:val="18"/>
                          <w:szCs w:val="18"/>
                          <w:u w:val="single"/>
                        </w:rPr>
                        <w:t xml:space="preserve"> sit together</w:t>
                      </w:r>
                      <w:r w:rsidRPr="000E3B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 xml:space="preserve">in heavenly </w:t>
                      </w:r>
                      <w:r w:rsidRPr="003E54B1">
                        <w:rPr>
                          <w:i/>
                          <w:sz w:val="18"/>
                          <w:szCs w:val="18"/>
                          <w:u w:val="single"/>
                        </w:rPr>
                        <w:t>places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 xml:space="preserve"> in Christ Jesus:</w:t>
                      </w:r>
                    </w:p>
                    <w:p w:rsidR="00587F78" w:rsidRDefault="00587F78"/>
                  </w:txbxContent>
                </v:textbox>
              </v:shape>
            </w:pict>
          </mc:Fallback>
        </mc:AlternateContent>
      </w:r>
      <w:r w:rsidR="00523DAA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42E31" wp14:editId="6D6CF786">
                <wp:simplePos x="0" y="0"/>
                <wp:positionH relativeFrom="column">
                  <wp:posOffset>4582795</wp:posOffset>
                </wp:positionH>
                <wp:positionV relativeFrom="paragraph">
                  <wp:posOffset>330200</wp:posOffset>
                </wp:positionV>
                <wp:extent cx="1552575" cy="1608455"/>
                <wp:effectExtent l="0" t="0" r="2857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60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FE672C" w:rsidRDefault="00587F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ph</w:t>
                            </w:r>
                            <w:r w:rsidR="003E54B1">
                              <w:rPr>
                                <w:sz w:val="18"/>
                                <w:szCs w:val="18"/>
                              </w:rPr>
                              <w:t>esians</w:t>
                            </w:r>
                            <w:r w:rsidR="00411DCE">
                              <w:rPr>
                                <w:sz w:val="18"/>
                                <w:szCs w:val="18"/>
                              </w:rPr>
                              <w:t xml:space="preserve"> 1:20, 22, 23 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Which he wrought 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>in Christ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, when he rais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im from the dead, and set </w:t>
                            </w:r>
                            <w:r w:rsidRPr="000E3BF2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him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3E95">
                              <w:rPr>
                                <w:sz w:val="18"/>
                                <w:szCs w:val="18"/>
                              </w:rPr>
                              <w:t>at his own right hand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3BF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n the 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heavenly </w:t>
                            </w:r>
                            <w:r w:rsidRPr="003E54B1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pla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... 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And hath put </w:t>
                            </w:r>
                            <w:r w:rsidRPr="001D3E95">
                              <w:rPr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Pr="001D3E95">
                              <w:rPr>
                                <w:i/>
                                <w:sz w:val="18"/>
                                <w:szCs w:val="18"/>
                              </w:rPr>
                              <w:t>things</w:t>
                            </w:r>
                            <w:r w:rsidRPr="001D3E95">
                              <w:rPr>
                                <w:sz w:val="18"/>
                                <w:szCs w:val="18"/>
                              </w:rPr>
                              <w:t xml:space="preserve"> under his feet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gave him </w:t>
                            </w:r>
                            <w:r w:rsidRPr="00437BCF">
                              <w:rPr>
                                <w:i/>
                                <w:sz w:val="18"/>
                                <w:szCs w:val="18"/>
                              </w:rPr>
                              <w:t>to be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>the head over 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BCF">
                              <w:rPr>
                                <w:i/>
                                <w:sz w:val="18"/>
                                <w:szCs w:val="18"/>
                              </w:rPr>
                              <w:t>things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075F">
                              <w:rPr>
                                <w:sz w:val="18"/>
                                <w:szCs w:val="18"/>
                              </w:rPr>
                              <w:t>to the church</w:t>
                            </w:r>
                            <w:r w:rsidR="00BA5DA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A5DA8" w:rsidRPr="008A419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which is his body</w:t>
                            </w:r>
                            <w:r w:rsidR="00BA5DA8" w:rsidRPr="00B472E4">
                              <w:rPr>
                                <w:sz w:val="18"/>
                                <w:szCs w:val="18"/>
                              </w:rPr>
                              <w:t>, the fulness of him that filleth all in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60.85pt;margin-top:26pt;width:122.25pt;height:1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" fillcolor="white [3201]" strokeweight=".5pt">
                <v:textbox>
                  <w:txbxContent>
                    <w:p w:rsidR="00587F78" w:rsidRPr="00FE672C" w:rsidRDefault="00587F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ph</w:t>
                      </w:r>
                      <w:r w:rsidR="003E54B1">
                        <w:rPr>
                          <w:sz w:val="18"/>
                          <w:szCs w:val="18"/>
                        </w:rPr>
                        <w:t>esians</w:t>
                      </w:r>
                      <w:r w:rsidR="00411DCE">
                        <w:rPr>
                          <w:sz w:val="18"/>
                          <w:szCs w:val="18"/>
                        </w:rPr>
                        <w:t xml:space="preserve"> 1:20, 22, 23 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Which he wrought 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>in Christ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, when he raised </w:t>
                      </w:r>
                      <w:r>
                        <w:rPr>
                          <w:sz w:val="18"/>
                          <w:szCs w:val="18"/>
                        </w:rPr>
                        <w:t xml:space="preserve">him from the dead, and set </w:t>
                      </w:r>
                      <w:r w:rsidRPr="000E3BF2">
                        <w:rPr>
                          <w:i/>
                          <w:sz w:val="18"/>
                          <w:szCs w:val="18"/>
                          <w:u w:val="single"/>
                        </w:rPr>
                        <w:t>him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D3E95">
                        <w:rPr>
                          <w:sz w:val="18"/>
                          <w:szCs w:val="18"/>
                        </w:rPr>
                        <w:t>at his own right hand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E3BF2">
                        <w:rPr>
                          <w:sz w:val="18"/>
                          <w:szCs w:val="18"/>
                          <w:u w:val="single"/>
                        </w:rPr>
                        <w:t xml:space="preserve">in the 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 xml:space="preserve">heavenly </w:t>
                      </w:r>
                      <w:r w:rsidRPr="003E54B1">
                        <w:rPr>
                          <w:i/>
                          <w:sz w:val="18"/>
                          <w:szCs w:val="18"/>
                          <w:u w:val="single"/>
                        </w:rPr>
                        <w:t>places</w:t>
                      </w:r>
                      <w:r>
                        <w:rPr>
                          <w:sz w:val="18"/>
                          <w:szCs w:val="18"/>
                        </w:rPr>
                        <w:t xml:space="preserve">, ... 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And hath put </w:t>
                      </w:r>
                      <w:r w:rsidRPr="001D3E95">
                        <w:rPr>
                          <w:sz w:val="18"/>
                          <w:szCs w:val="18"/>
                        </w:rPr>
                        <w:t xml:space="preserve">all </w:t>
                      </w:r>
                      <w:r w:rsidRPr="001D3E95">
                        <w:rPr>
                          <w:i/>
                          <w:sz w:val="18"/>
                          <w:szCs w:val="18"/>
                        </w:rPr>
                        <w:t>things</w:t>
                      </w:r>
                      <w:r w:rsidRPr="001D3E95">
                        <w:rPr>
                          <w:sz w:val="18"/>
                          <w:szCs w:val="18"/>
                        </w:rPr>
                        <w:t xml:space="preserve"> under his feet,</w:t>
                      </w:r>
                      <w:r>
                        <w:rPr>
                          <w:sz w:val="18"/>
                          <w:szCs w:val="18"/>
                        </w:rPr>
                        <w:t xml:space="preserve"> and gave him </w:t>
                      </w:r>
                      <w:r w:rsidRPr="00437BCF">
                        <w:rPr>
                          <w:i/>
                          <w:sz w:val="18"/>
                          <w:szCs w:val="18"/>
                        </w:rPr>
                        <w:t>to be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>the head over al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7BCF">
                        <w:rPr>
                          <w:i/>
                          <w:sz w:val="18"/>
                          <w:szCs w:val="18"/>
                        </w:rPr>
                        <w:t>things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D075F">
                        <w:rPr>
                          <w:sz w:val="18"/>
                          <w:szCs w:val="18"/>
                        </w:rPr>
                        <w:t>to the church</w:t>
                      </w:r>
                      <w:r w:rsidR="00BA5DA8">
                        <w:rPr>
                          <w:sz w:val="18"/>
                          <w:szCs w:val="18"/>
                        </w:rPr>
                        <w:t>,</w:t>
                      </w:r>
                      <w:r w:rsidR="00BA5DA8" w:rsidRPr="008A4195">
                        <w:rPr>
                          <w:sz w:val="18"/>
                          <w:szCs w:val="18"/>
                          <w:u w:val="single"/>
                        </w:rPr>
                        <w:t xml:space="preserve"> which is his body</w:t>
                      </w:r>
                      <w:r w:rsidR="00BA5DA8" w:rsidRPr="00B472E4">
                        <w:rPr>
                          <w:sz w:val="18"/>
                          <w:szCs w:val="18"/>
                        </w:rPr>
                        <w:t>, the fulness of him that filleth all in all.</w:t>
                      </w:r>
                    </w:p>
                  </w:txbxContent>
                </v:textbox>
              </v:shape>
            </w:pict>
          </mc:Fallback>
        </mc:AlternateContent>
      </w:r>
      <w:r w:rsidR="00C12E0E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60B4D6" wp14:editId="01063177">
                <wp:simplePos x="0" y="0"/>
                <wp:positionH relativeFrom="column">
                  <wp:posOffset>1475740</wp:posOffset>
                </wp:positionH>
                <wp:positionV relativeFrom="paragraph">
                  <wp:posOffset>1134110</wp:posOffset>
                </wp:positionV>
                <wp:extent cx="737870" cy="517525"/>
                <wp:effectExtent l="0" t="76200" r="0" b="34925"/>
                <wp:wrapNone/>
                <wp:docPr id="292" name="Curved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70" cy="517525"/>
                        </a:xfrm>
                        <a:prstGeom prst="curvedConnector3">
                          <a:avLst>
                            <a:gd name="adj1" fmla="val 2760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2" o:spid="_x0000_s1026" type="#_x0000_t38" style="position:absolute;margin-left:116.2pt;margin-top:89.3pt;width:58.1pt;height:40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" adj="5962" strokecolor="black [3213]" strokeweight="1.5pt">
                <v:stroke endarrow="open"/>
              </v:shape>
            </w:pict>
          </mc:Fallback>
        </mc:AlternateContent>
      </w:r>
      <w:r w:rsidR="00C12E0E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44CCA" wp14:editId="6B22C1D0">
                <wp:simplePos x="0" y="0"/>
                <wp:positionH relativeFrom="column">
                  <wp:posOffset>1465243</wp:posOffset>
                </wp:positionH>
                <wp:positionV relativeFrom="paragraph">
                  <wp:posOffset>1479857</wp:posOffset>
                </wp:positionV>
                <wp:extent cx="423545" cy="164104"/>
                <wp:effectExtent l="0" t="76200" r="0" b="26670"/>
                <wp:wrapNone/>
                <wp:docPr id="288" name="Curved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16410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8" o:spid="_x0000_s1026" type="#_x0000_t38" style="position:absolute;margin-left:115.35pt;margin-top:116.5pt;width:33.35pt;height:12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" adj="10800" strokecolor="black [3213]" strokeweight="1.5pt">
                <v:stroke endarrow="open"/>
              </v:shape>
            </w:pict>
          </mc:Fallback>
        </mc:AlternateContent>
      </w:r>
      <w:r w:rsidR="002E20F9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24B77" wp14:editId="4EC5D44B">
                <wp:simplePos x="0" y="0"/>
                <wp:positionH relativeFrom="column">
                  <wp:posOffset>1385983</wp:posOffset>
                </wp:positionH>
                <wp:positionV relativeFrom="paragraph">
                  <wp:posOffset>2478405</wp:posOffset>
                </wp:positionV>
                <wp:extent cx="3161665" cy="1156771"/>
                <wp:effectExtent l="0" t="0" r="63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156771"/>
                        </a:xfrm>
                        <a:custGeom>
                          <a:avLst/>
                          <a:gdLst>
                            <a:gd name="connsiteX0" fmla="*/ 0 w 2225040"/>
                            <a:gd name="connsiteY0" fmla="*/ 0 h 715010"/>
                            <a:gd name="connsiteX1" fmla="*/ 2225040 w 2225040"/>
                            <a:gd name="connsiteY1" fmla="*/ 0 h 715010"/>
                            <a:gd name="connsiteX2" fmla="*/ 2225040 w 2225040"/>
                            <a:gd name="connsiteY2" fmla="*/ 715010 h 715010"/>
                            <a:gd name="connsiteX3" fmla="*/ 0 w 2225040"/>
                            <a:gd name="connsiteY3" fmla="*/ 715010 h 715010"/>
                            <a:gd name="connsiteX4" fmla="*/ 0 w 2225040"/>
                            <a:gd name="connsiteY4" fmla="*/ 0 h 715010"/>
                            <a:gd name="connsiteX0" fmla="*/ 0 w 2225040"/>
                            <a:gd name="connsiteY0" fmla="*/ 0 h 715010"/>
                            <a:gd name="connsiteX1" fmla="*/ 2086886 w 2225040"/>
                            <a:gd name="connsiteY1" fmla="*/ 0 h 715010"/>
                            <a:gd name="connsiteX2" fmla="*/ 2225040 w 2225040"/>
                            <a:gd name="connsiteY2" fmla="*/ 715010 h 715010"/>
                            <a:gd name="connsiteX3" fmla="*/ 0 w 2225040"/>
                            <a:gd name="connsiteY3" fmla="*/ 715010 h 715010"/>
                            <a:gd name="connsiteX4" fmla="*/ 0 w 2225040"/>
                            <a:gd name="connsiteY4" fmla="*/ 0 h 715010"/>
                            <a:gd name="connsiteX0" fmla="*/ 0 w 2484148"/>
                            <a:gd name="connsiteY0" fmla="*/ 0 h 715010"/>
                            <a:gd name="connsiteX1" fmla="*/ 2086886 w 2484148"/>
                            <a:gd name="connsiteY1" fmla="*/ 0 h 715010"/>
                            <a:gd name="connsiteX2" fmla="*/ 2484148 w 2484148"/>
                            <a:gd name="connsiteY2" fmla="*/ 715010 h 715010"/>
                            <a:gd name="connsiteX3" fmla="*/ 0 w 2484148"/>
                            <a:gd name="connsiteY3" fmla="*/ 715010 h 715010"/>
                            <a:gd name="connsiteX4" fmla="*/ 0 w 2484148"/>
                            <a:gd name="connsiteY4" fmla="*/ 0 h 715010"/>
                            <a:gd name="connsiteX0" fmla="*/ 178906 w 2663054"/>
                            <a:gd name="connsiteY0" fmla="*/ 0 h 715010"/>
                            <a:gd name="connsiteX1" fmla="*/ 2265792 w 2663054"/>
                            <a:gd name="connsiteY1" fmla="*/ 0 h 715010"/>
                            <a:gd name="connsiteX2" fmla="*/ 2663054 w 2663054"/>
                            <a:gd name="connsiteY2" fmla="*/ 715010 h 715010"/>
                            <a:gd name="connsiteX3" fmla="*/ 0 w 2663054"/>
                            <a:gd name="connsiteY3" fmla="*/ 715010 h 715010"/>
                            <a:gd name="connsiteX4" fmla="*/ 178906 w 2663054"/>
                            <a:gd name="connsiteY4" fmla="*/ 0 h 715010"/>
                            <a:gd name="connsiteX0" fmla="*/ 337993 w 2663054"/>
                            <a:gd name="connsiteY0" fmla="*/ 0 h 715010"/>
                            <a:gd name="connsiteX1" fmla="*/ 2265792 w 2663054"/>
                            <a:gd name="connsiteY1" fmla="*/ 0 h 715010"/>
                            <a:gd name="connsiteX2" fmla="*/ 2663054 w 2663054"/>
                            <a:gd name="connsiteY2" fmla="*/ 715010 h 715010"/>
                            <a:gd name="connsiteX3" fmla="*/ 0 w 2663054"/>
                            <a:gd name="connsiteY3" fmla="*/ 715010 h 715010"/>
                            <a:gd name="connsiteX4" fmla="*/ 337993 w 2663054"/>
                            <a:gd name="connsiteY4" fmla="*/ 0 h 715010"/>
                            <a:gd name="connsiteX0" fmla="*/ 409292 w 2734353"/>
                            <a:gd name="connsiteY0" fmla="*/ 0 h 715010"/>
                            <a:gd name="connsiteX1" fmla="*/ 2337091 w 2734353"/>
                            <a:gd name="connsiteY1" fmla="*/ 0 h 715010"/>
                            <a:gd name="connsiteX2" fmla="*/ 2734353 w 2734353"/>
                            <a:gd name="connsiteY2" fmla="*/ 715010 h 715010"/>
                            <a:gd name="connsiteX3" fmla="*/ 0 w 2734353"/>
                            <a:gd name="connsiteY3" fmla="*/ 715010 h 715010"/>
                            <a:gd name="connsiteX4" fmla="*/ 409292 w 2734353"/>
                            <a:gd name="connsiteY4" fmla="*/ 0 h 715010"/>
                            <a:gd name="connsiteX0" fmla="*/ 407510 w 2734353"/>
                            <a:gd name="connsiteY0" fmla="*/ 0 h 715010"/>
                            <a:gd name="connsiteX1" fmla="*/ 2337091 w 2734353"/>
                            <a:gd name="connsiteY1" fmla="*/ 0 h 715010"/>
                            <a:gd name="connsiteX2" fmla="*/ 2734353 w 2734353"/>
                            <a:gd name="connsiteY2" fmla="*/ 715010 h 715010"/>
                            <a:gd name="connsiteX3" fmla="*/ 0 w 2734353"/>
                            <a:gd name="connsiteY3" fmla="*/ 715010 h 715010"/>
                            <a:gd name="connsiteX4" fmla="*/ 407510 w 2734353"/>
                            <a:gd name="connsiteY4" fmla="*/ 0 h 715010"/>
                            <a:gd name="connsiteX0" fmla="*/ 407510 w 2930532"/>
                            <a:gd name="connsiteY0" fmla="*/ 0 h 715010"/>
                            <a:gd name="connsiteX1" fmla="*/ 2337091 w 2930532"/>
                            <a:gd name="connsiteY1" fmla="*/ 0 h 715010"/>
                            <a:gd name="connsiteX2" fmla="*/ 2930532 w 2930532"/>
                            <a:gd name="connsiteY2" fmla="*/ 715010 h 715010"/>
                            <a:gd name="connsiteX3" fmla="*/ 0 w 2930532"/>
                            <a:gd name="connsiteY3" fmla="*/ 715010 h 715010"/>
                            <a:gd name="connsiteX4" fmla="*/ 407510 w 2930532"/>
                            <a:gd name="connsiteY4" fmla="*/ 0 h 715010"/>
                            <a:gd name="connsiteX0" fmla="*/ 638916 w 3161938"/>
                            <a:gd name="connsiteY0" fmla="*/ 0 h 715010"/>
                            <a:gd name="connsiteX1" fmla="*/ 2568497 w 3161938"/>
                            <a:gd name="connsiteY1" fmla="*/ 0 h 715010"/>
                            <a:gd name="connsiteX2" fmla="*/ 3161938 w 3161938"/>
                            <a:gd name="connsiteY2" fmla="*/ 715010 h 715010"/>
                            <a:gd name="connsiteX3" fmla="*/ 0 w 3161938"/>
                            <a:gd name="connsiteY3" fmla="*/ 715010 h 715010"/>
                            <a:gd name="connsiteX4" fmla="*/ 638916 w 3161938"/>
                            <a:gd name="connsiteY4" fmla="*/ 0 h 715010"/>
                            <a:gd name="connsiteX0" fmla="*/ 650052 w 3161938"/>
                            <a:gd name="connsiteY0" fmla="*/ 0 h 768945"/>
                            <a:gd name="connsiteX1" fmla="*/ 2568497 w 3161938"/>
                            <a:gd name="connsiteY1" fmla="*/ 53935 h 768945"/>
                            <a:gd name="connsiteX2" fmla="*/ 3161938 w 3161938"/>
                            <a:gd name="connsiteY2" fmla="*/ 768945 h 768945"/>
                            <a:gd name="connsiteX3" fmla="*/ 0 w 3161938"/>
                            <a:gd name="connsiteY3" fmla="*/ 768945 h 768945"/>
                            <a:gd name="connsiteX4" fmla="*/ 650052 w 3161938"/>
                            <a:gd name="connsiteY4" fmla="*/ 0 h 768945"/>
                            <a:gd name="connsiteX0" fmla="*/ 650052 w 3161938"/>
                            <a:gd name="connsiteY0" fmla="*/ 0 h 768945"/>
                            <a:gd name="connsiteX1" fmla="*/ 2534007 w 3161938"/>
                            <a:gd name="connsiteY1" fmla="*/ 0 h 768945"/>
                            <a:gd name="connsiteX2" fmla="*/ 3161938 w 3161938"/>
                            <a:gd name="connsiteY2" fmla="*/ 768945 h 768945"/>
                            <a:gd name="connsiteX3" fmla="*/ 0 w 3161938"/>
                            <a:gd name="connsiteY3" fmla="*/ 768945 h 768945"/>
                            <a:gd name="connsiteX4" fmla="*/ 650052 w 3161938"/>
                            <a:gd name="connsiteY4" fmla="*/ 0 h 768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1938" h="768945">
                              <a:moveTo>
                                <a:pt x="650052" y="0"/>
                              </a:moveTo>
                              <a:lnTo>
                                <a:pt x="2534007" y="0"/>
                              </a:lnTo>
                              <a:lnTo>
                                <a:pt x="3161938" y="768945"/>
                              </a:lnTo>
                              <a:lnTo>
                                <a:pt x="0" y="768945"/>
                              </a:lnTo>
                              <a:lnTo>
                                <a:pt x="6500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2F" w:rsidRPr="005131B4" w:rsidRDefault="00587F78" w:rsidP="005427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1B4">
                              <w:rPr>
                                <w:b/>
                                <w:sz w:val="32"/>
                                <w:szCs w:val="32"/>
                              </w:rPr>
                              <w:t>The Body of Christ</w:t>
                            </w:r>
                          </w:p>
                          <w:p w:rsidR="005427D2" w:rsidRPr="0059322F" w:rsidRDefault="005427D2" w:rsidP="00B77D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C</w:t>
                            </w:r>
                            <w:r w:rsidR="002E776F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:2 “</w:t>
                            </w:r>
                            <w:r w:rsidR="002E776F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ints shall judge the world…”</w:t>
                            </w:r>
                          </w:p>
                          <w:p w:rsidR="00587F78" w:rsidRDefault="002E776F" w:rsidP="004B3B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Cor</w:t>
                            </w:r>
                            <w:r w:rsidR="002E20F9">
                              <w:rPr>
                                <w:sz w:val="20"/>
                                <w:szCs w:val="20"/>
                              </w:rPr>
                              <w:t>inthians</w:t>
                            </w:r>
                            <w:r w:rsidR="005427D2">
                              <w:rPr>
                                <w:sz w:val="20"/>
                                <w:szCs w:val="20"/>
                              </w:rPr>
                              <w:t xml:space="preserve"> 6:3</w:t>
                            </w:r>
                            <w:r w:rsidR="008569B4" w:rsidRPr="0059322F">
                              <w:rPr>
                                <w:sz w:val="20"/>
                                <w:szCs w:val="20"/>
                              </w:rPr>
                              <w:t xml:space="preserve"> “…we shall judge angels”</w:t>
                            </w:r>
                          </w:p>
                          <w:p w:rsidR="00643EC3" w:rsidRPr="0059322F" w:rsidRDefault="00643EC3" w:rsidP="004B3B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l</w:t>
                            </w:r>
                            <w:r w:rsidR="002E20F9">
                              <w:rPr>
                                <w:sz w:val="20"/>
                                <w:szCs w:val="20"/>
                              </w:rPr>
                              <w:t>atians</w:t>
                            </w:r>
                            <w:r w:rsidRPr="0059322F">
                              <w:rPr>
                                <w:sz w:val="20"/>
                                <w:szCs w:val="20"/>
                              </w:rPr>
                              <w:t xml:space="preserve"> 4:6 “And because ye are sons…”</w:t>
                            </w:r>
                          </w:p>
                          <w:p w:rsidR="00D41517" w:rsidRPr="0059322F" w:rsidRDefault="005427D2" w:rsidP="009A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ph</w:t>
                            </w:r>
                            <w:r w:rsidR="002E20F9">
                              <w:rPr>
                                <w:sz w:val="20"/>
                                <w:szCs w:val="20"/>
                              </w:rPr>
                              <w:t>esians</w:t>
                            </w:r>
                            <w:r w:rsidR="00D41517" w:rsidRPr="0059322F">
                              <w:rPr>
                                <w:sz w:val="20"/>
                                <w:szCs w:val="20"/>
                              </w:rPr>
                              <w:t xml:space="preserve"> 5:15 “…walk circumspectly … but as wise”</w:t>
                            </w:r>
                          </w:p>
                          <w:p w:rsidR="002F2CB5" w:rsidRPr="0059322F" w:rsidRDefault="00DA37E6" w:rsidP="00EA45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20F9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2E776F">
                              <w:rPr>
                                <w:sz w:val="20"/>
                                <w:szCs w:val="20"/>
                              </w:rPr>
                              <w:t>Rom</w:t>
                            </w:r>
                            <w:r w:rsidR="002E20F9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  <w:r w:rsidR="008C151B" w:rsidRPr="0059322F">
                              <w:rPr>
                                <w:sz w:val="20"/>
                                <w:szCs w:val="20"/>
                              </w:rPr>
                              <w:t xml:space="preserve"> 11:25 “…fullness of the Gentiles be come in”</w:t>
                            </w:r>
                            <w:r w:rsidRPr="002E20F9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C2FE3" w:rsidRDefault="005C2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style="position:absolute;left:0;text-align:left;margin-left:109.15pt;margin-top:195.15pt;width:248.95pt;height:9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61938,76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" adj="-11796480,,5400" path="m650052,l2534007,r627931,768945l,768945,650052,xe" fillcolor="white [3201]" stroked="f" strokeweight=".5pt">
                <v:stroke joinstyle="miter"/>
                <v:formulas/>
                <v:path arrowok="t" o:connecttype="custom" o:connectlocs="649996,0;2533788,0;3161665,1156771;0,1156771;649996,0" o:connectangles="0,0,0,0,0" textboxrect="0,0,3161938,768945"/>
                <v:textbox>
                  <w:txbxContent>
                    <w:p w:rsidR="0059322F" w:rsidRPr="005131B4" w:rsidRDefault="00587F78" w:rsidP="005427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1B4">
                        <w:rPr>
                          <w:b/>
                          <w:sz w:val="32"/>
                          <w:szCs w:val="32"/>
                        </w:rPr>
                        <w:t>The Body of Christ</w:t>
                      </w:r>
                    </w:p>
                    <w:p w:rsidR="005427D2" w:rsidRPr="0059322F" w:rsidRDefault="005427D2" w:rsidP="00B77D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C</w:t>
                      </w:r>
                      <w:r w:rsidR="002E776F">
                        <w:rPr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6:2 “</w:t>
                      </w:r>
                      <w:r w:rsidR="002E776F">
                        <w:rPr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sz w:val="20"/>
                          <w:szCs w:val="20"/>
                        </w:rPr>
                        <w:t>saints shall judge the world…”</w:t>
                      </w:r>
                    </w:p>
                    <w:p w:rsidR="00587F78" w:rsidRDefault="002E776F" w:rsidP="004B3B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Cor</w:t>
                      </w:r>
                      <w:r w:rsidR="002E20F9">
                        <w:rPr>
                          <w:sz w:val="20"/>
                          <w:szCs w:val="20"/>
                        </w:rPr>
                        <w:t>inthians</w:t>
                      </w:r>
                      <w:r w:rsidR="005427D2">
                        <w:rPr>
                          <w:sz w:val="20"/>
                          <w:szCs w:val="20"/>
                        </w:rPr>
                        <w:t xml:space="preserve"> 6:3</w:t>
                      </w:r>
                      <w:r w:rsidR="008569B4" w:rsidRPr="0059322F">
                        <w:rPr>
                          <w:sz w:val="20"/>
                          <w:szCs w:val="20"/>
                        </w:rPr>
                        <w:t xml:space="preserve"> “…we shall judge angels”</w:t>
                      </w:r>
                    </w:p>
                    <w:p w:rsidR="00643EC3" w:rsidRPr="0059322F" w:rsidRDefault="00643EC3" w:rsidP="004B3B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l</w:t>
                      </w:r>
                      <w:r w:rsidR="002E20F9">
                        <w:rPr>
                          <w:sz w:val="20"/>
                          <w:szCs w:val="20"/>
                        </w:rPr>
                        <w:t>atians</w:t>
                      </w:r>
                      <w:r w:rsidRPr="0059322F">
                        <w:rPr>
                          <w:sz w:val="20"/>
                          <w:szCs w:val="20"/>
                        </w:rPr>
                        <w:t xml:space="preserve"> 4:6 “And because ye are sons…”</w:t>
                      </w:r>
                    </w:p>
                    <w:p w:rsidR="00D41517" w:rsidRPr="0059322F" w:rsidRDefault="005427D2" w:rsidP="009A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ph</w:t>
                      </w:r>
                      <w:r w:rsidR="002E20F9">
                        <w:rPr>
                          <w:sz w:val="20"/>
                          <w:szCs w:val="20"/>
                        </w:rPr>
                        <w:t>esians</w:t>
                      </w:r>
                      <w:r w:rsidR="00D41517" w:rsidRPr="0059322F">
                        <w:rPr>
                          <w:sz w:val="20"/>
                          <w:szCs w:val="20"/>
                        </w:rPr>
                        <w:t xml:space="preserve"> 5:15 “…walk circumspectly … but as wise”</w:t>
                      </w:r>
                    </w:p>
                    <w:p w:rsidR="002F2CB5" w:rsidRPr="0059322F" w:rsidRDefault="00DA37E6" w:rsidP="00EA45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20F9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2E776F">
                        <w:rPr>
                          <w:sz w:val="20"/>
                          <w:szCs w:val="20"/>
                        </w:rPr>
                        <w:t>Rom</w:t>
                      </w:r>
                      <w:r w:rsidR="002E20F9">
                        <w:rPr>
                          <w:sz w:val="20"/>
                          <w:szCs w:val="20"/>
                        </w:rPr>
                        <w:t>ans</w:t>
                      </w:r>
                      <w:r w:rsidR="008C151B" w:rsidRPr="0059322F">
                        <w:rPr>
                          <w:sz w:val="20"/>
                          <w:szCs w:val="20"/>
                        </w:rPr>
                        <w:t xml:space="preserve"> 11:25 “…fullness of the Gentiles be come in”</w:t>
                      </w:r>
                      <w:r w:rsidRPr="002E20F9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C2FE3" w:rsidRDefault="005C2FE3"/>
                  </w:txbxContent>
                </v:textbox>
              </v:shape>
            </w:pict>
          </mc:Fallback>
        </mc:AlternateContent>
      </w:r>
      <w:r w:rsidR="002E20F9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E26B4" wp14:editId="1ACF789F">
                <wp:simplePos x="0" y="0"/>
                <wp:positionH relativeFrom="column">
                  <wp:posOffset>1289685</wp:posOffset>
                </wp:positionH>
                <wp:positionV relativeFrom="paragraph">
                  <wp:posOffset>3633883</wp:posOffset>
                </wp:positionV>
                <wp:extent cx="3313430" cy="0"/>
                <wp:effectExtent l="0" t="19050" r="12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286.15pt" to="362.4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" strokecolor="black [3213]" strokeweight="2.25pt"/>
            </w:pict>
          </mc:Fallback>
        </mc:AlternateContent>
      </w:r>
      <w:r w:rsidR="004A7433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32C34" wp14:editId="25D38276">
                <wp:simplePos x="0" y="0"/>
                <wp:positionH relativeFrom="column">
                  <wp:posOffset>3303048</wp:posOffset>
                </wp:positionH>
                <wp:positionV relativeFrom="paragraph">
                  <wp:posOffset>7359015</wp:posOffset>
                </wp:positionV>
                <wp:extent cx="1035050" cy="0"/>
                <wp:effectExtent l="0" t="0" r="1270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579.45pt" to="341.6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" strokecolor="black [3213]" strokeweight="1.5pt"/>
            </w:pict>
          </mc:Fallback>
        </mc:AlternateContent>
      </w:r>
      <w:r w:rsidR="004A7433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0ABDA" wp14:editId="520DB2DF">
                <wp:simplePos x="0" y="0"/>
                <wp:positionH relativeFrom="column">
                  <wp:posOffset>1418177</wp:posOffset>
                </wp:positionH>
                <wp:positionV relativeFrom="paragraph">
                  <wp:posOffset>7359015</wp:posOffset>
                </wp:positionV>
                <wp:extent cx="10350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579.45pt" to="193.15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" strokecolor="black [3213]" strokeweight="1.5pt"/>
            </w:pict>
          </mc:Fallback>
        </mc:AlternateContent>
      </w:r>
      <w:r w:rsidR="001855CF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93E555" wp14:editId="2ED1E34B">
                <wp:simplePos x="0" y="0"/>
                <wp:positionH relativeFrom="column">
                  <wp:posOffset>2539143</wp:posOffset>
                </wp:positionH>
                <wp:positionV relativeFrom="paragraph">
                  <wp:posOffset>7234555</wp:posOffset>
                </wp:positionV>
                <wp:extent cx="914400" cy="245875"/>
                <wp:effectExtent l="0" t="0" r="0" b="190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CF" w:rsidRPr="004A7433" w:rsidRDefault="001855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7433">
                              <w:rPr>
                                <w:b/>
                                <w:sz w:val="20"/>
                                <w:szCs w:val="20"/>
                              </w:rPr>
                              <w:t>On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199.95pt;margin-top:569.65pt;width:1in;height:19.3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" filled="f" stroked="f" strokeweight=".5pt">
                <v:textbox>
                  <w:txbxContent>
                    <w:p w:rsidR="001855CF" w:rsidRPr="004A7433" w:rsidRDefault="001855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7433">
                        <w:rPr>
                          <w:b/>
                          <w:sz w:val="20"/>
                          <w:szCs w:val="20"/>
                        </w:rPr>
                        <w:t>On Earth</w:t>
                      </w:r>
                    </w:p>
                  </w:txbxContent>
                </v:textbox>
              </v:shape>
            </w:pict>
          </mc:Fallback>
        </mc:AlternateContent>
      </w:r>
      <w:r w:rsidR="009B5DAF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98000" wp14:editId="18804BFB">
                <wp:simplePos x="0" y="0"/>
                <wp:positionH relativeFrom="column">
                  <wp:posOffset>-194310</wp:posOffset>
                </wp:positionH>
                <wp:positionV relativeFrom="paragraph">
                  <wp:posOffset>7448772</wp:posOffset>
                </wp:positionV>
                <wp:extent cx="6292850" cy="1403985"/>
                <wp:effectExtent l="0" t="0" r="1270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B8" w:rsidRPr="001E1B88" w:rsidRDefault="00A4190D" w:rsidP="00263C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sus speaking to his Jewish dis</w:t>
                            </w:r>
                            <w:r w:rsidR="00EA4524">
                              <w:rPr>
                                <w:sz w:val="20"/>
                                <w:szCs w:val="20"/>
                              </w:rPr>
                              <w:t xml:space="preserve">ciples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7378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</w:t>
                            </w:r>
                            <w:r w:rsidR="007378A3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 earthly vocation to that of Christ’s Body</w:t>
                            </w:r>
                            <w:r w:rsidR="007378A3">
                              <w:rPr>
                                <w:sz w:val="20"/>
                                <w:szCs w:val="20"/>
                              </w:rPr>
                              <w:t>: Luke 22: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at ye</w:t>
                            </w:r>
                            <w:r w:rsidR="00263CB8" w:rsidRPr="00263CB8">
                              <w:rPr>
                                <w:sz w:val="20"/>
                                <w:szCs w:val="20"/>
                              </w:rPr>
                              <w:t xml:space="preserve"> may eat and drink at my table in my kingdom, and sit on thrones </w:t>
                            </w:r>
                            <w:r w:rsidR="00263CB8" w:rsidRPr="00155B39">
                              <w:rPr>
                                <w:sz w:val="20"/>
                                <w:szCs w:val="20"/>
                                <w:u w:val="single"/>
                              </w:rPr>
                              <w:t>judging the twelve tribes of Israel</w:t>
                            </w:r>
                            <w:r w:rsidR="00263CB8" w:rsidRPr="00263CB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15.3pt;margin-top:586.5pt;width:495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">
                <v:textbox style="mso-fit-shape-to-text:t">
                  <w:txbxContent>
                    <w:p w:rsidR="00263CB8" w:rsidRPr="001E1B88" w:rsidRDefault="00A4190D" w:rsidP="00263C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sus speaking to his Jewish dis</w:t>
                      </w:r>
                      <w:r w:rsidR="00EA4524">
                        <w:rPr>
                          <w:sz w:val="20"/>
                          <w:szCs w:val="20"/>
                        </w:rPr>
                        <w:t xml:space="preserve">ciples;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7378A3">
                        <w:rPr>
                          <w:sz w:val="20"/>
                          <w:szCs w:val="20"/>
                        </w:rPr>
                        <w:t>om</w:t>
                      </w:r>
                      <w:r>
                        <w:rPr>
                          <w:sz w:val="20"/>
                          <w:szCs w:val="20"/>
                        </w:rPr>
                        <w:t>pare</w:t>
                      </w:r>
                      <w:r w:rsidR="007378A3">
                        <w:rPr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sz w:val="20"/>
                          <w:szCs w:val="20"/>
                        </w:rPr>
                        <w:t>ir earthly vocation to that of Christ’s Body</w:t>
                      </w:r>
                      <w:r w:rsidR="007378A3">
                        <w:rPr>
                          <w:sz w:val="20"/>
                          <w:szCs w:val="20"/>
                        </w:rPr>
                        <w:t>: Luke 22: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a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ye</w:t>
                      </w:r>
                      <w:r w:rsidR="00263CB8" w:rsidRPr="00263CB8">
                        <w:rPr>
                          <w:sz w:val="20"/>
                          <w:szCs w:val="20"/>
                        </w:rPr>
                        <w:t xml:space="preserve"> may eat and drink at my table in my kingdom, and sit on thrones </w:t>
                      </w:r>
                      <w:r w:rsidR="00263CB8" w:rsidRPr="00155B39">
                        <w:rPr>
                          <w:sz w:val="20"/>
                          <w:szCs w:val="20"/>
                          <w:u w:val="single"/>
                        </w:rPr>
                        <w:t>judging the twelve tribes of Israel</w:t>
                      </w:r>
                      <w:r w:rsidR="00263CB8" w:rsidRPr="00263CB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31B4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F96B5" wp14:editId="5E754BE9">
                <wp:simplePos x="0" y="0"/>
                <wp:positionH relativeFrom="column">
                  <wp:posOffset>1926590</wp:posOffset>
                </wp:positionH>
                <wp:positionV relativeFrom="paragraph">
                  <wp:posOffset>2423573</wp:posOffset>
                </wp:positionV>
                <wp:extent cx="2038121" cy="0"/>
                <wp:effectExtent l="0" t="19050" r="6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1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190.85pt" to="312.2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" strokecolor="black [3213]" strokeweight="2.25pt">
                <v:stroke dashstyle="3 1"/>
              </v:line>
            </w:pict>
          </mc:Fallback>
        </mc:AlternateContent>
      </w:r>
      <w:r w:rsidR="005131B4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DFF49" wp14:editId="496784F6">
                <wp:simplePos x="0" y="0"/>
                <wp:positionH relativeFrom="column">
                  <wp:posOffset>528810</wp:posOffset>
                </wp:positionH>
                <wp:positionV relativeFrom="paragraph">
                  <wp:posOffset>5166911</wp:posOffset>
                </wp:positionV>
                <wp:extent cx="4837652" cy="0"/>
                <wp:effectExtent l="0" t="19050" r="12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6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406.85pt" to="422.5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" strokecolor="black [3213]" strokeweight="2.25pt"/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ABD46" wp14:editId="46CC0E94">
                <wp:simplePos x="0" y="0"/>
                <wp:positionH relativeFrom="column">
                  <wp:posOffset>748665</wp:posOffset>
                </wp:positionH>
                <wp:positionV relativeFrom="paragraph">
                  <wp:posOffset>3569335</wp:posOffset>
                </wp:positionV>
                <wp:extent cx="374015" cy="352425"/>
                <wp:effectExtent l="0" t="0" r="45085" b="10477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352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58.95pt;margin-top:281.05pt;width:29.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" adj="10800" strokecolor="black [3213]" strokeweight="1.5pt">
                <v:stroke endarrow="open"/>
              </v:shape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7903A" wp14:editId="3A34C0E9">
                <wp:simplePos x="0" y="0"/>
                <wp:positionH relativeFrom="column">
                  <wp:posOffset>924147</wp:posOffset>
                </wp:positionH>
                <wp:positionV relativeFrom="paragraph">
                  <wp:posOffset>4362450</wp:posOffset>
                </wp:positionV>
                <wp:extent cx="4049036" cy="0"/>
                <wp:effectExtent l="0" t="1905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0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343.5pt" to="391.5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" strokecolor="black [3213]" strokeweight="2.25pt"/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97B32" wp14:editId="7657EAC1">
                <wp:simplePos x="0" y="0"/>
                <wp:positionH relativeFrom="column">
                  <wp:posOffset>1182370</wp:posOffset>
                </wp:positionH>
                <wp:positionV relativeFrom="paragraph">
                  <wp:posOffset>4407313</wp:posOffset>
                </wp:positionV>
                <wp:extent cx="3543300" cy="317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A2245D" w:rsidRDefault="00587F78" w:rsidP="001153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245D">
                              <w:rPr>
                                <w:sz w:val="32"/>
                                <w:szCs w:val="32"/>
                              </w:rPr>
                              <w:t>Different Adminis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93.1pt;margin-top:347.05pt;width:279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" fillcolor="white [3201]" stroked="f" strokeweight=".5pt">
                <v:textbox>
                  <w:txbxContent>
                    <w:p w:rsidR="00587F78" w:rsidRPr="00A2245D" w:rsidRDefault="00587F78" w:rsidP="001153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245D">
                        <w:rPr>
                          <w:sz w:val="32"/>
                          <w:szCs w:val="32"/>
                        </w:rPr>
                        <w:t>Different Administrations</w:t>
                      </w:r>
                    </w:p>
                  </w:txbxContent>
                </v:textbox>
              </v:shape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5D3CB" wp14:editId="172AD8F5">
                <wp:simplePos x="0" y="0"/>
                <wp:positionH relativeFrom="column">
                  <wp:posOffset>984250</wp:posOffset>
                </wp:positionH>
                <wp:positionV relativeFrom="paragraph">
                  <wp:posOffset>4670647</wp:posOffset>
                </wp:positionV>
                <wp:extent cx="395033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E61588" w:rsidRDefault="00587F78" w:rsidP="00F27E3D">
                            <w:pPr>
                              <w:jc w:val="center"/>
                            </w:pPr>
                            <w:r w:rsidRPr="00E61588">
                              <w:t>1Corinthians 12:5 And there are differences of administrations, but the same Lord.</w:t>
                            </w:r>
                            <w:r w:rsidR="00A14F60">
                              <w:t xml:space="preserve">  </w:t>
                            </w:r>
                            <w:r w:rsidR="00CC4011">
                              <w:t>(</w:t>
                            </w:r>
                            <w:r w:rsidR="00A14F60">
                              <w:t>example</w:t>
                            </w:r>
                            <w:r w:rsidR="00EB309C">
                              <w:t xml:space="preserve">: </w:t>
                            </w:r>
                            <w:r w:rsidR="00CC4011">
                              <w:t>Job 1: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7.5pt;margin-top:367.75pt;width:311.0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" stroked="f">
                <v:textbox style="mso-fit-shape-to-text:t">
                  <w:txbxContent>
                    <w:p w:rsidR="00587F78" w:rsidRPr="00E61588" w:rsidRDefault="00587F78" w:rsidP="00F27E3D">
                      <w:pPr>
                        <w:jc w:val="center"/>
                      </w:pPr>
                      <w:r w:rsidRPr="00E61588">
                        <w:t>1Corinthians 12:5 And there are differences of administrations, but the same Lord.</w:t>
                      </w:r>
                      <w:r w:rsidR="00A14F60">
                        <w:t xml:space="preserve">  </w:t>
                      </w:r>
                      <w:r w:rsidR="00CC4011">
                        <w:t>(</w:t>
                      </w:r>
                      <w:r w:rsidR="00A14F60">
                        <w:t>example</w:t>
                      </w:r>
                      <w:r w:rsidR="00EB309C">
                        <w:t xml:space="preserve">: </w:t>
                      </w:r>
                      <w:r w:rsidR="00CC4011">
                        <w:t>Job 1:6)</w:t>
                      </w:r>
                    </w:p>
                  </w:txbxContent>
                </v:textbox>
              </v:shape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EA0C" wp14:editId="4D0CAD4B">
                <wp:simplePos x="0" y="0"/>
                <wp:positionH relativeFrom="column">
                  <wp:posOffset>1500505</wp:posOffset>
                </wp:positionH>
                <wp:positionV relativeFrom="paragraph">
                  <wp:posOffset>5195348</wp:posOffset>
                </wp:positionV>
                <wp:extent cx="3070225" cy="3473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A2245D" w:rsidRDefault="00AA3F00" w:rsidP="001153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verse</w:t>
                            </w:r>
                            <w:r w:rsidR="00587F78" w:rsidRPr="00A2245D">
                              <w:rPr>
                                <w:sz w:val="32"/>
                                <w:szCs w:val="32"/>
                              </w:rPr>
                              <w:t xml:space="preserve">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18.15pt;margin-top:409.1pt;width:241.75pt;height:2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" fillcolor="white [3201]" stroked="f" strokeweight=".5pt">
                <v:textbox>
                  <w:txbxContent>
                    <w:p w:rsidR="00587F78" w:rsidRPr="00A2245D" w:rsidRDefault="00AA3F00" w:rsidP="001153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verse</w:t>
                      </w:r>
                      <w:r w:rsidR="00587F78" w:rsidRPr="00A2245D">
                        <w:rPr>
                          <w:sz w:val="32"/>
                          <w:szCs w:val="32"/>
                        </w:rPr>
                        <w:t xml:space="preserve"> Operations</w:t>
                      </w:r>
                    </w:p>
                  </w:txbxContent>
                </v:textbox>
              </v:shape>
            </w:pict>
          </mc:Fallback>
        </mc:AlternateContent>
      </w:r>
      <w:r w:rsidR="0014504B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0F567" wp14:editId="74B3647B">
                <wp:simplePos x="0" y="0"/>
                <wp:positionH relativeFrom="column">
                  <wp:posOffset>541655</wp:posOffset>
                </wp:positionH>
                <wp:positionV relativeFrom="paragraph">
                  <wp:posOffset>5458873</wp:posOffset>
                </wp:positionV>
                <wp:extent cx="4826635" cy="49911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E61588" w:rsidRDefault="003E54B1" w:rsidP="00F27E3D">
                            <w:pPr>
                              <w:jc w:val="center"/>
                            </w:pPr>
                            <w:r>
                              <w:t xml:space="preserve">1Corinthians 12:6 </w:t>
                            </w:r>
                            <w:r w:rsidR="00587F78" w:rsidRPr="00E61588">
                              <w:t>And there are diversities of operations, but it is the same God which worketh all in all.</w:t>
                            </w:r>
                            <w:r w:rsidR="00A14F60">
                              <w:tab/>
                              <w:t xml:space="preserve">  </w:t>
                            </w:r>
                            <w:r w:rsidR="00CC4011">
                              <w:t>(</w:t>
                            </w:r>
                            <w:r w:rsidR="00EB309C">
                              <w:t>example:</w:t>
                            </w:r>
                            <w:r w:rsidR="00CC4011">
                              <w:t xml:space="preserve"> 1Kings 22:19-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.65pt;margin-top:429.85pt;width:380.05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" stroked="f">
                <v:textbox>
                  <w:txbxContent>
                    <w:p w:rsidR="00587F78" w:rsidRPr="00E61588" w:rsidRDefault="003E54B1" w:rsidP="00F27E3D">
                      <w:pPr>
                        <w:jc w:val="center"/>
                      </w:pPr>
                      <w:r>
                        <w:t xml:space="preserve">1Corinthians 12:6 </w:t>
                      </w:r>
                      <w:r w:rsidR="00587F78" w:rsidRPr="00E61588">
                        <w:t>And there are diversities of operations, but it is the same God which worketh all in all.</w:t>
                      </w:r>
                      <w:r w:rsidR="00A14F60">
                        <w:tab/>
                        <w:t xml:space="preserve">  </w:t>
                      </w:r>
                      <w:r w:rsidR="00CC4011">
                        <w:t>(</w:t>
                      </w:r>
                      <w:r w:rsidR="00EB309C">
                        <w:t>example:</w:t>
                      </w:r>
                      <w:r w:rsidR="00CC4011">
                        <w:t xml:space="preserve"> 1Kings 22:19-22)</w:t>
                      </w:r>
                    </w:p>
                  </w:txbxContent>
                </v:textbox>
              </v:shape>
            </w:pict>
          </mc:Fallback>
        </mc:AlternateContent>
      </w:r>
      <w:r w:rsidR="006A4E95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2AA76" wp14:editId="49F23A5F">
                <wp:simplePos x="0" y="0"/>
                <wp:positionH relativeFrom="column">
                  <wp:posOffset>4589145</wp:posOffset>
                </wp:positionH>
                <wp:positionV relativeFrom="paragraph">
                  <wp:posOffset>7921404</wp:posOffset>
                </wp:positionV>
                <wp:extent cx="1551940" cy="26543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53" w:rsidRPr="005C1BB4" w:rsidRDefault="007F4F53" w:rsidP="007F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61.35pt;margin-top:623.75pt;width:122.2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" stroked="f">
                <v:textbox>
                  <w:txbxContent>
                    <w:p w:rsidR="007F4F53" w:rsidRPr="005C1BB4" w:rsidRDefault="007F4F53" w:rsidP="007F4F53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1705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22073" wp14:editId="7FE3947F">
                <wp:simplePos x="0" y="0"/>
                <wp:positionH relativeFrom="column">
                  <wp:posOffset>-231140</wp:posOffset>
                </wp:positionH>
                <wp:positionV relativeFrom="paragraph">
                  <wp:posOffset>877570</wp:posOffset>
                </wp:positionV>
                <wp:extent cx="1881505" cy="414655"/>
                <wp:effectExtent l="0" t="0" r="2349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370E31" w:rsidRDefault="00692F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nesis 14:19b …</w:t>
                            </w:r>
                            <w:r w:rsidR="00587F78" w:rsidRPr="00370E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F78"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>the most high God, possessor of heaven and 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2pt;margin-top:69.1pt;width:148.1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">
                <v:textbox>
                  <w:txbxContent>
                    <w:p w:rsidR="00587F78" w:rsidRPr="00370E31" w:rsidRDefault="00692F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nesis 14:19b …</w:t>
                      </w:r>
                      <w:r w:rsidR="00587F78" w:rsidRPr="00370E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7F78" w:rsidRPr="003E54B1">
                        <w:rPr>
                          <w:sz w:val="18"/>
                          <w:szCs w:val="18"/>
                          <w:u w:val="single"/>
                        </w:rPr>
                        <w:t>the most high God, possessor of heaven and earth</w:t>
                      </w:r>
                    </w:p>
                  </w:txbxContent>
                </v:textbox>
              </v:shape>
            </w:pict>
          </mc:Fallback>
        </mc:AlternateContent>
      </w:r>
      <w:r w:rsidR="00A11705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4B93B" wp14:editId="0E02F842">
                <wp:simplePos x="0" y="0"/>
                <wp:positionH relativeFrom="column">
                  <wp:posOffset>-231140</wp:posOffset>
                </wp:positionH>
                <wp:positionV relativeFrom="paragraph">
                  <wp:posOffset>1329055</wp:posOffset>
                </wp:positionV>
                <wp:extent cx="1701165" cy="662305"/>
                <wp:effectExtent l="0" t="0" r="13335" b="234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926" w:rsidRPr="00ED663C" w:rsidRDefault="00A86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663C">
                              <w:rPr>
                                <w:sz w:val="18"/>
                                <w:szCs w:val="18"/>
                              </w:rPr>
                              <w:t>John 17:5 …</w:t>
                            </w:r>
                            <w:r w:rsidR="00127926" w:rsidRPr="00F0226A">
                              <w:rPr>
                                <w:sz w:val="18"/>
                                <w:szCs w:val="18"/>
                                <w:u w:val="single"/>
                              </w:rPr>
                              <w:t>Father</w:t>
                            </w:r>
                            <w:r w:rsidR="00127926" w:rsidRPr="00ED663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7926" w:rsidRPr="008A4195">
                              <w:rPr>
                                <w:sz w:val="18"/>
                                <w:szCs w:val="18"/>
                                <w:u w:val="single"/>
                              </w:rPr>
                              <w:t>glorify thou me with thine own self</w:t>
                            </w:r>
                            <w:r w:rsidR="00127926" w:rsidRPr="00ED663C">
                              <w:rPr>
                                <w:sz w:val="18"/>
                                <w:szCs w:val="18"/>
                              </w:rPr>
                              <w:t xml:space="preserve"> with the glory which I had with thee before the world w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8.2pt;margin-top:104.65pt;width:133.95pt;height:5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">
                <v:textbox>
                  <w:txbxContent>
                    <w:p w:rsidR="00127926" w:rsidRPr="00ED663C" w:rsidRDefault="00A86C93">
                      <w:pPr>
                        <w:rPr>
                          <w:sz w:val="18"/>
                          <w:szCs w:val="18"/>
                        </w:rPr>
                      </w:pPr>
                      <w:r w:rsidRPr="00ED663C">
                        <w:rPr>
                          <w:sz w:val="18"/>
                          <w:szCs w:val="18"/>
                        </w:rPr>
                        <w:t>John 17:5 …</w:t>
                      </w:r>
                      <w:r w:rsidR="00127926" w:rsidRPr="00F0226A">
                        <w:rPr>
                          <w:sz w:val="18"/>
                          <w:szCs w:val="18"/>
                          <w:u w:val="single"/>
                        </w:rPr>
                        <w:t>Father</w:t>
                      </w:r>
                      <w:r w:rsidR="00127926" w:rsidRPr="00ED663C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127926" w:rsidRPr="008A4195">
                        <w:rPr>
                          <w:sz w:val="18"/>
                          <w:szCs w:val="18"/>
                          <w:u w:val="single"/>
                        </w:rPr>
                        <w:t>glorify thou me with thine own self</w:t>
                      </w:r>
                      <w:r w:rsidR="00127926" w:rsidRPr="00ED663C">
                        <w:rPr>
                          <w:sz w:val="18"/>
                          <w:szCs w:val="18"/>
                        </w:rPr>
                        <w:t xml:space="preserve"> with the glory which I had with thee before the world was.</w:t>
                      </w:r>
                    </w:p>
                  </w:txbxContent>
                </v:textbox>
              </v:shape>
            </w:pict>
          </mc:Fallback>
        </mc:AlternateContent>
      </w:r>
      <w:r w:rsidR="00003257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ABE11" wp14:editId="085A4D99">
                <wp:simplePos x="0" y="0"/>
                <wp:positionH relativeFrom="column">
                  <wp:posOffset>2027555</wp:posOffset>
                </wp:positionH>
                <wp:positionV relativeFrom="paragraph">
                  <wp:posOffset>521749</wp:posOffset>
                </wp:positionV>
                <wp:extent cx="178435" cy="0"/>
                <wp:effectExtent l="0" t="76200" r="12065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159.65pt;margin-top:41.1pt;width:14.0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5C6AB4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F9BA3" wp14:editId="6DE26067">
                <wp:simplePos x="0" y="0"/>
                <wp:positionH relativeFrom="column">
                  <wp:posOffset>-208723</wp:posOffset>
                </wp:positionH>
                <wp:positionV relativeFrom="paragraph">
                  <wp:posOffset>6848061</wp:posOffset>
                </wp:positionV>
                <wp:extent cx="6301961" cy="1403985"/>
                <wp:effectExtent l="0" t="0" r="22860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9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1E1B88" w:rsidRDefault="00587F78" w:rsidP="002772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2Corinthians 4:18 While </w:t>
                            </w:r>
                            <w:r w:rsidRPr="001E1B88">
                              <w:rPr>
                                <w:sz w:val="20"/>
                                <w:szCs w:val="20"/>
                                <w:u w:val="single"/>
                              </w:rPr>
                              <w:t>we look not at the things which are seen, but at the things which are not seen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: for the things which are seen </w:t>
                            </w:r>
                            <w:r w:rsidRPr="001E1B88">
                              <w:rPr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 temporal; but </w:t>
                            </w:r>
                            <w:r w:rsidRPr="001E1B8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he things which are not seen </w:t>
                            </w:r>
                            <w:r w:rsidRPr="001E1B88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re</w:t>
                            </w:r>
                            <w:r w:rsidRPr="001E1B8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ternal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45pt;margin-top:539.2pt;width:496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">
                <v:textbox style="mso-fit-shape-to-text:t">
                  <w:txbxContent>
                    <w:p w:rsidR="00587F78" w:rsidRPr="001E1B88" w:rsidRDefault="00587F78" w:rsidP="002772F0">
                      <w:pPr>
                        <w:rPr>
                          <w:sz w:val="20"/>
                          <w:szCs w:val="20"/>
                        </w:rPr>
                      </w:pPr>
                      <w:r w:rsidRPr="001E1B88">
                        <w:rPr>
                          <w:sz w:val="20"/>
                          <w:szCs w:val="20"/>
                        </w:rPr>
                        <w:t xml:space="preserve">2Corinthians 4:18 While </w:t>
                      </w:r>
                      <w:r w:rsidRPr="001E1B88">
                        <w:rPr>
                          <w:sz w:val="20"/>
                          <w:szCs w:val="20"/>
                          <w:u w:val="single"/>
                        </w:rPr>
                        <w:t>we look not at the things which are seen, but at the things which are not seen</w:t>
                      </w:r>
                      <w:r w:rsidRPr="001E1B88">
                        <w:rPr>
                          <w:sz w:val="20"/>
                          <w:szCs w:val="20"/>
                        </w:rPr>
                        <w:t xml:space="preserve">: for the things which are seen </w:t>
                      </w:r>
                      <w:r w:rsidRPr="001E1B88">
                        <w:rPr>
                          <w:i/>
                          <w:sz w:val="20"/>
                          <w:szCs w:val="20"/>
                        </w:rPr>
                        <w:t>are</w:t>
                      </w:r>
                      <w:r w:rsidRPr="001E1B88">
                        <w:rPr>
                          <w:sz w:val="20"/>
                          <w:szCs w:val="20"/>
                        </w:rPr>
                        <w:t xml:space="preserve"> temporal; but </w:t>
                      </w:r>
                      <w:r w:rsidRPr="001E1B88">
                        <w:rPr>
                          <w:sz w:val="20"/>
                          <w:szCs w:val="20"/>
                          <w:u w:val="single"/>
                        </w:rPr>
                        <w:t xml:space="preserve">the things which are not seen </w:t>
                      </w:r>
                      <w:r w:rsidRPr="001E1B88">
                        <w:rPr>
                          <w:i/>
                          <w:sz w:val="20"/>
                          <w:szCs w:val="20"/>
                          <w:u w:val="single"/>
                        </w:rPr>
                        <w:t>are</w:t>
                      </w:r>
                      <w:r w:rsidRPr="001E1B88">
                        <w:rPr>
                          <w:sz w:val="20"/>
                          <w:szCs w:val="20"/>
                          <w:u w:val="single"/>
                        </w:rPr>
                        <w:t xml:space="preserve"> eternal</w:t>
                      </w:r>
                      <w:r w:rsidRPr="001E1B8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6AB4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9455B" wp14:editId="33068A27">
                <wp:simplePos x="0" y="0"/>
                <wp:positionH relativeFrom="column">
                  <wp:posOffset>-208722</wp:posOffset>
                </wp:positionH>
                <wp:positionV relativeFrom="paragraph">
                  <wp:posOffset>6440557</wp:posOffset>
                </wp:positionV>
                <wp:extent cx="6302182" cy="1403985"/>
                <wp:effectExtent l="0" t="0" r="22860" b="279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1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1E1B88" w:rsidRDefault="00587F78" w:rsidP="001D0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1Corinthians 2:9 But as it is written, Eye hath not seen, nor ear heard, neither have entered into the heart of man, </w:t>
                            </w:r>
                            <w:r w:rsidRPr="001E1B88">
                              <w:rPr>
                                <w:sz w:val="20"/>
                                <w:szCs w:val="20"/>
                                <w:u w:val="single"/>
                              </w:rPr>
                              <w:t>the things which God hath prepared for them that love him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6.45pt;margin-top:507.15pt;width:496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">
                <v:textbox style="mso-fit-shape-to-text:t">
                  <w:txbxContent>
                    <w:p w:rsidR="00587F78" w:rsidRPr="001E1B88" w:rsidRDefault="00587F78" w:rsidP="001D075F">
                      <w:pPr>
                        <w:rPr>
                          <w:sz w:val="20"/>
                          <w:szCs w:val="20"/>
                        </w:rPr>
                      </w:pPr>
                      <w:r w:rsidRPr="001E1B88">
                        <w:rPr>
                          <w:sz w:val="20"/>
                          <w:szCs w:val="20"/>
                        </w:rPr>
                        <w:t xml:space="preserve">1Corinthians 2:9 But as it is written, Eye hath not seen, nor ear heard, neither have entered into the heart of man, </w:t>
                      </w:r>
                      <w:r w:rsidRPr="001E1B88">
                        <w:rPr>
                          <w:sz w:val="20"/>
                          <w:szCs w:val="20"/>
                          <w:u w:val="single"/>
                        </w:rPr>
                        <w:t>the things which God hath prepared for them that love him</w:t>
                      </w:r>
                      <w:r w:rsidRPr="001E1B8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11DD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EC8B2" wp14:editId="0F9615EE">
                <wp:simplePos x="0" y="0"/>
                <wp:positionH relativeFrom="column">
                  <wp:posOffset>964096</wp:posOffset>
                </wp:positionH>
                <wp:positionV relativeFrom="paragraph">
                  <wp:posOffset>2832652</wp:posOffset>
                </wp:positionV>
                <wp:extent cx="688809" cy="79512"/>
                <wp:effectExtent l="0" t="19050" r="54610" b="11112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09" cy="7951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1" o:spid="_x0000_s1026" type="#_x0000_t38" style="position:absolute;margin-left:75.9pt;margin-top:223.05pt;width:54.25pt;height: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" adj="10800" strokecolor="black [3213]" strokeweight="1.5pt">
                <v:stroke endarrow="open"/>
              </v:shape>
            </w:pict>
          </mc:Fallback>
        </mc:AlternateContent>
      </w:r>
      <w:r w:rsidR="007378A3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06F5" wp14:editId="601BA105">
                <wp:simplePos x="0" y="0"/>
                <wp:positionH relativeFrom="column">
                  <wp:posOffset>-288235</wp:posOffset>
                </wp:positionH>
                <wp:positionV relativeFrom="paragraph">
                  <wp:posOffset>278296</wp:posOffset>
                </wp:positionV>
                <wp:extent cx="6466840" cy="7603434"/>
                <wp:effectExtent l="19050" t="19050" r="1016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76034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2.7pt;margin-top:21.9pt;width:509.2pt;height:59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" filled="f" strokecolor="black [3213]" strokeweight="3pt"/>
            </w:pict>
          </mc:Fallback>
        </mc:AlternateContent>
      </w:r>
      <w:r w:rsidR="00263CB8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D299D" wp14:editId="71323BFB">
                <wp:simplePos x="0" y="0"/>
                <wp:positionH relativeFrom="column">
                  <wp:posOffset>-212090</wp:posOffset>
                </wp:positionH>
                <wp:positionV relativeFrom="paragraph">
                  <wp:posOffset>6030595</wp:posOffset>
                </wp:positionV>
                <wp:extent cx="6297930" cy="1403985"/>
                <wp:effectExtent l="0" t="0" r="26670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78" w:rsidRPr="001E1B88" w:rsidRDefault="00587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Romans 1:20 For </w:t>
                            </w:r>
                            <w:r w:rsidRPr="001E1B88">
                              <w:rPr>
                                <w:sz w:val="20"/>
                                <w:szCs w:val="20"/>
                                <w:u w:val="single"/>
                              </w:rPr>
                              <w:t>the invisible things of him from the creation of the world are clearly seen, being understood by the things that are made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1B88">
                              <w:rPr>
                                <w:i/>
                                <w:sz w:val="20"/>
                                <w:szCs w:val="20"/>
                              </w:rPr>
                              <w:t>even</w:t>
                            </w:r>
                            <w:r w:rsidRPr="001E1B88">
                              <w:rPr>
                                <w:sz w:val="20"/>
                                <w:szCs w:val="20"/>
                              </w:rPr>
                              <w:t xml:space="preserve"> his eternal power and Godhead; so that they are without exc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6.7pt;margin-top:474.85pt;width:495.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">
                <v:textbox style="mso-fit-shape-to-text:t">
                  <w:txbxContent>
                    <w:p w:rsidR="00587F78" w:rsidRPr="001E1B88" w:rsidRDefault="00587F78">
                      <w:pPr>
                        <w:rPr>
                          <w:sz w:val="20"/>
                          <w:szCs w:val="20"/>
                        </w:rPr>
                      </w:pPr>
                      <w:r w:rsidRPr="001E1B88">
                        <w:rPr>
                          <w:sz w:val="20"/>
                          <w:szCs w:val="20"/>
                        </w:rPr>
                        <w:t xml:space="preserve">Romans 1:20 For </w:t>
                      </w:r>
                      <w:r w:rsidRPr="001E1B88">
                        <w:rPr>
                          <w:sz w:val="20"/>
                          <w:szCs w:val="20"/>
                          <w:u w:val="single"/>
                        </w:rPr>
                        <w:t>the invisible things of him from the creation of the world are clearly seen, being understood by the things that are made</w:t>
                      </w:r>
                      <w:r w:rsidRPr="001E1B8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E1B88">
                        <w:rPr>
                          <w:i/>
                          <w:sz w:val="20"/>
                          <w:szCs w:val="20"/>
                        </w:rPr>
                        <w:t>even</w:t>
                      </w:r>
                      <w:r w:rsidRPr="001E1B88">
                        <w:rPr>
                          <w:sz w:val="20"/>
                          <w:szCs w:val="20"/>
                        </w:rPr>
                        <w:t xml:space="preserve"> his eternal power and Godhead; so that they are without excuse:</w:t>
                      </w:r>
                    </w:p>
                  </w:txbxContent>
                </v:textbox>
              </v:shape>
            </w:pict>
          </mc:Fallback>
        </mc:AlternateContent>
      </w:r>
      <w:r w:rsidR="00EE5830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E2C50" wp14:editId="22E6DC6B">
                <wp:simplePos x="0" y="0"/>
                <wp:positionH relativeFrom="column">
                  <wp:posOffset>-228379</wp:posOffset>
                </wp:positionH>
                <wp:positionV relativeFrom="paragraph">
                  <wp:posOffset>327660</wp:posOffset>
                </wp:positionV>
                <wp:extent cx="2245995" cy="520700"/>
                <wp:effectExtent l="0" t="0" r="20955" b="127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AD" w:rsidRPr="00441899" w:rsidRDefault="00C00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899">
                              <w:rPr>
                                <w:sz w:val="18"/>
                                <w:szCs w:val="18"/>
                              </w:rPr>
                              <w:t xml:space="preserve">1John 5:7 For there are </w:t>
                            </w:r>
                            <w:r w:rsidRPr="00F0226A">
                              <w:rPr>
                                <w:sz w:val="18"/>
                                <w:szCs w:val="18"/>
                                <w:u w:val="single"/>
                              </w:rPr>
                              <w:t>three that bear record in heaven</w:t>
                            </w:r>
                            <w:r w:rsidRPr="00441899">
                              <w:rPr>
                                <w:sz w:val="18"/>
                                <w:szCs w:val="18"/>
                              </w:rPr>
                              <w:t xml:space="preserve">, the Father, the Word, and the Holy Ghost: and </w:t>
                            </w:r>
                            <w:r w:rsidRPr="00F0226A">
                              <w:rPr>
                                <w:sz w:val="18"/>
                                <w:szCs w:val="18"/>
                                <w:u w:val="single"/>
                              </w:rPr>
                              <w:t>these three are one</w:t>
                            </w:r>
                            <w:r w:rsidRPr="0044189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8pt;margin-top:25.8pt;width:176.85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ocKQIAAE4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">
                <v:textbox>
                  <w:txbxContent>
                    <w:p w:rsidR="00C00EAD" w:rsidRPr="00441899" w:rsidRDefault="00C00EAD">
                      <w:pPr>
                        <w:rPr>
                          <w:sz w:val="18"/>
                          <w:szCs w:val="18"/>
                        </w:rPr>
                      </w:pPr>
                      <w:r w:rsidRPr="00441899">
                        <w:rPr>
                          <w:sz w:val="18"/>
                          <w:szCs w:val="18"/>
                        </w:rPr>
                        <w:t xml:space="preserve">1John 5:7 For there are </w:t>
                      </w:r>
                      <w:r w:rsidRPr="00F0226A">
                        <w:rPr>
                          <w:sz w:val="18"/>
                          <w:szCs w:val="18"/>
                          <w:u w:val="single"/>
                        </w:rPr>
                        <w:t>three that bear record in heaven</w:t>
                      </w:r>
                      <w:r w:rsidRPr="00441899">
                        <w:rPr>
                          <w:sz w:val="18"/>
                          <w:szCs w:val="18"/>
                        </w:rPr>
                        <w:t xml:space="preserve">, the Father, the Word, and the Holy Ghost: and </w:t>
                      </w:r>
                      <w:r w:rsidRPr="00F0226A">
                        <w:rPr>
                          <w:sz w:val="18"/>
                          <w:szCs w:val="18"/>
                          <w:u w:val="single"/>
                        </w:rPr>
                        <w:t>these three are one</w:t>
                      </w:r>
                      <w:r w:rsidRPr="0044189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5830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2C92B" wp14:editId="390C375C">
                <wp:simplePos x="0" y="0"/>
                <wp:positionH relativeFrom="column">
                  <wp:posOffset>-231554</wp:posOffset>
                </wp:positionH>
                <wp:positionV relativeFrom="paragraph">
                  <wp:posOffset>2026920</wp:posOffset>
                </wp:positionV>
                <wp:extent cx="1807210" cy="790575"/>
                <wp:effectExtent l="0" t="0" r="2159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AD0334" w:rsidRDefault="00587F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ph</w:t>
                            </w:r>
                            <w:r w:rsidR="003E54B1">
                              <w:rPr>
                                <w:sz w:val="18"/>
                                <w:szCs w:val="18"/>
                              </w:rPr>
                              <w:t>esi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:30, 32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For we are 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embers of his body, 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>of his</w:t>
                            </w:r>
                            <w:r w:rsidR="00270A62">
                              <w:rPr>
                                <w:sz w:val="18"/>
                                <w:szCs w:val="18"/>
                              </w:rPr>
                              <w:t xml:space="preserve"> flesh, and of his bones. ...</w:t>
                            </w:r>
                            <w:r w:rsidRPr="00FE672C">
                              <w:rPr>
                                <w:sz w:val="18"/>
                                <w:szCs w:val="18"/>
                              </w:rPr>
                              <w:t xml:space="preserve"> This is a great mystery: but I speak concerning Christ and the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-18.25pt;margin-top:159.6pt;width:142.3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" fillcolor="white [3201]" strokeweight=".5pt">
                <v:textbox>
                  <w:txbxContent>
                    <w:p w:rsidR="00587F78" w:rsidRPr="00AD0334" w:rsidRDefault="00587F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ph</w:t>
                      </w:r>
                      <w:r w:rsidR="003E54B1">
                        <w:rPr>
                          <w:sz w:val="18"/>
                          <w:szCs w:val="18"/>
                        </w:rPr>
                        <w:t>esians</w:t>
                      </w:r>
                      <w:r>
                        <w:rPr>
                          <w:sz w:val="18"/>
                          <w:szCs w:val="18"/>
                        </w:rPr>
                        <w:t xml:space="preserve"> 5:30, 32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672C">
                        <w:rPr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FE672C">
                        <w:rPr>
                          <w:sz w:val="18"/>
                          <w:szCs w:val="18"/>
                        </w:rPr>
                        <w:t xml:space="preserve"> we are 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 xml:space="preserve">members of his body, </w:t>
                      </w:r>
                      <w:r w:rsidRPr="00FE672C">
                        <w:rPr>
                          <w:sz w:val="18"/>
                          <w:szCs w:val="18"/>
                        </w:rPr>
                        <w:t>of his</w:t>
                      </w:r>
                      <w:r w:rsidR="00270A62">
                        <w:rPr>
                          <w:sz w:val="18"/>
                          <w:szCs w:val="18"/>
                        </w:rPr>
                        <w:t xml:space="preserve"> flesh, and of his bones. ...</w:t>
                      </w:r>
                      <w:r w:rsidRPr="00FE672C">
                        <w:rPr>
                          <w:sz w:val="18"/>
                          <w:szCs w:val="18"/>
                        </w:rPr>
                        <w:t xml:space="preserve"> This is a great mystery: but I speak concerning Christ and the church.</w:t>
                      </w:r>
                    </w:p>
                  </w:txbxContent>
                </v:textbox>
              </v:shape>
            </w:pict>
          </mc:Fallback>
        </mc:AlternateContent>
      </w:r>
      <w:r w:rsidR="00EE5830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49BDD" wp14:editId="3FCC4627">
                <wp:simplePos x="0" y="0"/>
                <wp:positionH relativeFrom="column">
                  <wp:posOffset>-241079</wp:posOffset>
                </wp:positionH>
                <wp:positionV relativeFrom="paragraph">
                  <wp:posOffset>2860040</wp:posOffset>
                </wp:positionV>
                <wp:extent cx="988695" cy="1775460"/>
                <wp:effectExtent l="0" t="0" r="2095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F78" w:rsidRPr="00AD0334" w:rsidRDefault="00587F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ph</w:t>
                            </w:r>
                            <w:r w:rsidR="003E54B1">
                              <w:rPr>
                                <w:sz w:val="18"/>
                                <w:szCs w:val="18"/>
                              </w:rPr>
                              <w:t>esi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:</w:t>
                            </w:r>
                            <w:r w:rsidRPr="003E54B1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3E54B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Far above all</w:t>
                            </w:r>
                            <w:r w:rsidRPr="00AD0334">
                              <w:rPr>
                                <w:sz w:val="18"/>
                                <w:szCs w:val="18"/>
                              </w:rPr>
                              <w:t xml:space="preserve"> principality, and power, and might, and dominion, and every name that is named, not only in this world, but also in that which is to 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-19pt;margin-top:225.2pt;width:77.85pt;height:1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" fillcolor="white [3201]" strokeweight=".5pt">
                <v:textbox>
                  <w:txbxContent>
                    <w:p w:rsidR="00587F78" w:rsidRPr="00AD0334" w:rsidRDefault="00587F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ph</w:t>
                      </w:r>
                      <w:r w:rsidR="003E54B1">
                        <w:rPr>
                          <w:sz w:val="18"/>
                          <w:szCs w:val="18"/>
                        </w:rPr>
                        <w:t>esians</w:t>
                      </w:r>
                      <w:r>
                        <w:rPr>
                          <w:sz w:val="18"/>
                          <w:szCs w:val="18"/>
                        </w:rPr>
                        <w:t xml:space="preserve"> 1:</w:t>
                      </w:r>
                      <w:r w:rsidRPr="003E54B1">
                        <w:rPr>
                          <w:sz w:val="18"/>
                          <w:szCs w:val="18"/>
                        </w:rPr>
                        <w:t>21</w:t>
                      </w:r>
                      <w:r w:rsidRPr="003E54B1">
                        <w:rPr>
                          <w:sz w:val="18"/>
                          <w:szCs w:val="18"/>
                          <w:u w:val="single"/>
                        </w:rPr>
                        <w:t xml:space="preserve"> Far above all</w:t>
                      </w:r>
                      <w:r w:rsidRPr="00AD0334">
                        <w:rPr>
                          <w:sz w:val="18"/>
                          <w:szCs w:val="18"/>
                        </w:rPr>
                        <w:t xml:space="preserve"> principality, and power, and might, and dominion, and every name that is named, not only in this world, but also in that which is to come:</w:t>
                      </w:r>
                    </w:p>
                  </w:txbxContent>
                </v:textbox>
              </v:shape>
            </w:pict>
          </mc:Fallback>
        </mc:AlternateContent>
      </w:r>
      <w:r w:rsidR="00B766A4" w:rsidRPr="00EC3B4B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09FB" wp14:editId="5507A46B">
                <wp:simplePos x="0" y="0"/>
                <wp:positionH relativeFrom="column">
                  <wp:posOffset>94615</wp:posOffset>
                </wp:positionH>
                <wp:positionV relativeFrom="paragraph">
                  <wp:posOffset>369408</wp:posOffset>
                </wp:positionV>
                <wp:extent cx="5693410" cy="5624195"/>
                <wp:effectExtent l="0" t="0" r="21590" b="1460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10" cy="56241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.45pt;margin-top:29.1pt;width:448.3pt;height:4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" fillcolor="white [3212]" strokecolor="black [3213]"/>
            </w:pict>
          </mc:Fallback>
        </mc:AlternateContent>
      </w:r>
      <w:r w:rsidR="00B17B12" w:rsidRPr="00EC3B4B">
        <w:rPr>
          <w:b/>
          <w:sz w:val="32"/>
          <w:szCs w:val="32"/>
        </w:rPr>
        <w:t>T</w:t>
      </w:r>
      <w:r w:rsidR="003A0DFD" w:rsidRPr="00EC3B4B">
        <w:rPr>
          <w:b/>
          <w:sz w:val="32"/>
          <w:szCs w:val="32"/>
        </w:rPr>
        <w:t>he Body of Christ</w:t>
      </w:r>
      <w:r w:rsidR="000C4181" w:rsidRPr="00EC3B4B">
        <w:rPr>
          <w:b/>
          <w:sz w:val="32"/>
          <w:szCs w:val="32"/>
        </w:rPr>
        <w:t>’s</w:t>
      </w:r>
      <w:r w:rsidR="003A0DFD" w:rsidRPr="00EC3B4B">
        <w:rPr>
          <w:b/>
          <w:sz w:val="32"/>
          <w:szCs w:val="32"/>
        </w:rPr>
        <w:t xml:space="preserve"> heavenly vocation</w:t>
      </w:r>
    </w:p>
    <w:sectPr w:rsidR="00C51ED8" w:rsidRPr="00EC3B4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66" w:rsidRDefault="00A41266" w:rsidP="00AB74D0">
      <w:r>
        <w:separator/>
      </w:r>
    </w:p>
  </w:endnote>
  <w:endnote w:type="continuationSeparator" w:id="0">
    <w:p w:rsidR="00A41266" w:rsidRDefault="00A41266" w:rsidP="00A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29" w:rsidRPr="00526EBB" w:rsidRDefault="002A6D29">
    <w:pPr>
      <w:pStyle w:val="Footer"/>
    </w:pPr>
    <w:r w:rsidRPr="00526EBB">
      <w:ptab w:relativeTo="margin" w:alignment="center" w:leader="none"/>
    </w:r>
    <w:r w:rsidRPr="00526EBB">
      <w:ptab w:relativeTo="margin" w:alignment="right" w:leader="none"/>
    </w:r>
    <w:r w:rsidRPr="00526EBB">
      <w:t>midactsvancouver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66" w:rsidRDefault="00A41266" w:rsidP="00AB74D0">
      <w:r>
        <w:separator/>
      </w:r>
    </w:p>
  </w:footnote>
  <w:footnote w:type="continuationSeparator" w:id="0">
    <w:p w:rsidR="00A41266" w:rsidRDefault="00A41266" w:rsidP="00AB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enforcement="1" w:cryptProviderType="rsaFull" w:cryptAlgorithmClass="hash" w:cryptAlgorithmType="typeAny" w:cryptAlgorithmSid="4" w:cryptSpinCount="100000" w:hash="E2ajKZpfOSxHeJ+OApIWc1n3u/U=" w:salt="VT9XdJbanqHKe55RXPEZ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FD"/>
    <w:rsid w:val="00003257"/>
    <w:rsid w:val="00055E51"/>
    <w:rsid w:val="000A5C34"/>
    <w:rsid w:val="000B6FBC"/>
    <w:rsid w:val="000C4181"/>
    <w:rsid w:val="000E3BF2"/>
    <w:rsid w:val="000F6CDE"/>
    <w:rsid w:val="001153C7"/>
    <w:rsid w:val="00127926"/>
    <w:rsid w:val="001360B6"/>
    <w:rsid w:val="00140189"/>
    <w:rsid w:val="0014504B"/>
    <w:rsid w:val="00145F6B"/>
    <w:rsid w:val="00155B39"/>
    <w:rsid w:val="0016459B"/>
    <w:rsid w:val="001855CF"/>
    <w:rsid w:val="001D075F"/>
    <w:rsid w:val="001D3E95"/>
    <w:rsid w:val="001E1B88"/>
    <w:rsid w:val="00240229"/>
    <w:rsid w:val="00263CB8"/>
    <w:rsid w:val="00264725"/>
    <w:rsid w:val="00270A62"/>
    <w:rsid w:val="002772F0"/>
    <w:rsid w:val="002967A6"/>
    <w:rsid w:val="002A6D29"/>
    <w:rsid w:val="002D277E"/>
    <w:rsid w:val="002E20F9"/>
    <w:rsid w:val="002E776F"/>
    <w:rsid w:val="002F2CB5"/>
    <w:rsid w:val="002F602D"/>
    <w:rsid w:val="0033116E"/>
    <w:rsid w:val="00370E31"/>
    <w:rsid w:val="00381E42"/>
    <w:rsid w:val="003A0DFD"/>
    <w:rsid w:val="003A2206"/>
    <w:rsid w:val="003C5B45"/>
    <w:rsid w:val="003E219F"/>
    <w:rsid w:val="003E3FA8"/>
    <w:rsid w:val="003E54B1"/>
    <w:rsid w:val="003E687A"/>
    <w:rsid w:val="004031A1"/>
    <w:rsid w:val="00403408"/>
    <w:rsid w:val="004059E3"/>
    <w:rsid w:val="00411DCE"/>
    <w:rsid w:val="00430CA3"/>
    <w:rsid w:val="00432338"/>
    <w:rsid w:val="00437BCF"/>
    <w:rsid w:val="00441899"/>
    <w:rsid w:val="00457A32"/>
    <w:rsid w:val="004A7433"/>
    <w:rsid w:val="004B3B04"/>
    <w:rsid w:val="004D1388"/>
    <w:rsid w:val="004E3B24"/>
    <w:rsid w:val="004F25F1"/>
    <w:rsid w:val="00511AC0"/>
    <w:rsid w:val="005131B4"/>
    <w:rsid w:val="00523DAA"/>
    <w:rsid w:val="00525ED7"/>
    <w:rsid w:val="00526EBB"/>
    <w:rsid w:val="005352DE"/>
    <w:rsid w:val="0053718C"/>
    <w:rsid w:val="005427D2"/>
    <w:rsid w:val="00587F78"/>
    <w:rsid w:val="0059322F"/>
    <w:rsid w:val="005C1BB4"/>
    <w:rsid w:val="005C2FE3"/>
    <w:rsid w:val="005C6AB4"/>
    <w:rsid w:val="005D6EDE"/>
    <w:rsid w:val="006023F1"/>
    <w:rsid w:val="006065F0"/>
    <w:rsid w:val="00606DB2"/>
    <w:rsid w:val="0061192C"/>
    <w:rsid w:val="00643EC3"/>
    <w:rsid w:val="00666130"/>
    <w:rsid w:val="00692F8D"/>
    <w:rsid w:val="006A4E95"/>
    <w:rsid w:val="006A4ECF"/>
    <w:rsid w:val="006B695D"/>
    <w:rsid w:val="006D228C"/>
    <w:rsid w:val="006D24F4"/>
    <w:rsid w:val="006F6269"/>
    <w:rsid w:val="0071272E"/>
    <w:rsid w:val="007215DF"/>
    <w:rsid w:val="007378A3"/>
    <w:rsid w:val="007516BC"/>
    <w:rsid w:val="00792DFF"/>
    <w:rsid w:val="007F4F53"/>
    <w:rsid w:val="00800C96"/>
    <w:rsid w:val="00824D30"/>
    <w:rsid w:val="00851FD6"/>
    <w:rsid w:val="00853D58"/>
    <w:rsid w:val="008569B4"/>
    <w:rsid w:val="008A4195"/>
    <w:rsid w:val="008B2986"/>
    <w:rsid w:val="008C151B"/>
    <w:rsid w:val="008C3892"/>
    <w:rsid w:val="008D6B3A"/>
    <w:rsid w:val="008E75F7"/>
    <w:rsid w:val="00900F79"/>
    <w:rsid w:val="00917547"/>
    <w:rsid w:val="00935D2A"/>
    <w:rsid w:val="00941188"/>
    <w:rsid w:val="009A26E3"/>
    <w:rsid w:val="009A7949"/>
    <w:rsid w:val="009B5DAF"/>
    <w:rsid w:val="009F335D"/>
    <w:rsid w:val="00A029F7"/>
    <w:rsid w:val="00A11705"/>
    <w:rsid w:val="00A14F60"/>
    <w:rsid w:val="00A2245D"/>
    <w:rsid w:val="00A41266"/>
    <w:rsid w:val="00A4190D"/>
    <w:rsid w:val="00A54084"/>
    <w:rsid w:val="00A6006B"/>
    <w:rsid w:val="00A86C93"/>
    <w:rsid w:val="00A91809"/>
    <w:rsid w:val="00AA1152"/>
    <w:rsid w:val="00AA3F00"/>
    <w:rsid w:val="00AA74FC"/>
    <w:rsid w:val="00AB74D0"/>
    <w:rsid w:val="00AD0334"/>
    <w:rsid w:val="00B17B12"/>
    <w:rsid w:val="00B33EA8"/>
    <w:rsid w:val="00B434A8"/>
    <w:rsid w:val="00B472E4"/>
    <w:rsid w:val="00B766A4"/>
    <w:rsid w:val="00B77D63"/>
    <w:rsid w:val="00BA059B"/>
    <w:rsid w:val="00BA5DA8"/>
    <w:rsid w:val="00BB0249"/>
    <w:rsid w:val="00BC1D46"/>
    <w:rsid w:val="00BD23B9"/>
    <w:rsid w:val="00BD67B5"/>
    <w:rsid w:val="00BE74D4"/>
    <w:rsid w:val="00C00EAD"/>
    <w:rsid w:val="00C12CAC"/>
    <w:rsid w:val="00C12E0E"/>
    <w:rsid w:val="00C273E8"/>
    <w:rsid w:val="00C43B37"/>
    <w:rsid w:val="00C51ED8"/>
    <w:rsid w:val="00C57C8A"/>
    <w:rsid w:val="00C6231F"/>
    <w:rsid w:val="00C62CD2"/>
    <w:rsid w:val="00C71F06"/>
    <w:rsid w:val="00C76311"/>
    <w:rsid w:val="00C928C0"/>
    <w:rsid w:val="00CA5358"/>
    <w:rsid w:val="00CC18DE"/>
    <w:rsid w:val="00CC4011"/>
    <w:rsid w:val="00D15EA5"/>
    <w:rsid w:val="00D21732"/>
    <w:rsid w:val="00D41517"/>
    <w:rsid w:val="00D4618C"/>
    <w:rsid w:val="00DA37E6"/>
    <w:rsid w:val="00DA57AE"/>
    <w:rsid w:val="00DB149C"/>
    <w:rsid w:val="00DB256E"/>
    <w:rsid w:val="00DB3B49"/>
    <w:rsid w:val="00DC5CF5"/>
    <w:rsid w:val="00DD11DD"/>
    <w:rsid w:val="00DE63CF"/>
    <w:rsid w:val="00E05DEA"/>
    <w:rsid w:val="00E121D4"/>
    <w:rsid w:val="00E369E5"/>
    <w:rsid w:val="00E5598A"/>
    <w:rsid w:val="00E61588"/>
    <w:rsid w:val="00EA4524"/>
    <w:rsid w:val="00EB309C"/>
    <w:rsid w:val="00EC3B4B"/>
    <w:rsid w:val="00EC6A34"/>
    <w:rsid w:val="00ED663C"/>
    <w:rsid w:val="00EE5830"/>
    <w:rsid w:val="00F0226A"/>
    <w:rsid w:val="00F1138A"/>
    <w:rsid w:val="00F17C79"/>
    <w:rsid w:val="00F24C9B"/>
    <w:rsid w:val="00F27E3D"/>
    <w:rsid w:val="00F37851"/>
    <w:rsid w:val="00F40075"/>
    <w:rsid w:val="00F86119"/>
    <w:rsid w:val="00FA295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4D0"/>
  </w:style>
  <w:style w:type="paragraph" w:styleId="Footer">
    <w:name w:val="footer"/>
    <w:basedOn w:val="Normal"/>
    <w:link w:val="FooterChar"/>
    <w:uiPriority w:val="99"/>
    <w:unhideWhenUsed/>
    <w:rsid w:val="00AB7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4D0"/>
  </w:style>
  <w:style w:type="paragraph" w:styleId="Footer">
    <w:name w:val="footer"/>
    <w:basedOn w:val="Normal"/>
    <w:link w:val="FooterChar"/>
    <w:uiPriority w:val="99"/>
    <w:unhideWhenUsed/>
    <w:rsid w:val="00AB7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75AB-5ADB-4CF0-BB5F-D19D9C5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1</Words>
  <Characters>6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D</dc:creator>
  <cp:lastModifiedBy>VJD</cp:lastModifiedBy>
  <cp:revision>68</cp:revision>
  <cp:lastPrinted>2019-02-24T04:00:00Z</cp:lastPrinted>
  <dcterms:created xsi:type="dcterms:W3CDTF">2016-06-16T18:39:00Z</dcterms:created>
  <dcterms:modified xsi:type="dcterms:W3CDTF">2019-03-02T21:56:00Z</dcterms:modified>
</cp:coreProperties>
</file>